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87" w:rsidRPr="00BC5A4C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  <w:bookmarkStart w:id="0" w:name="_GoBack"/>
      <w:bookmarkEnd w:id="0"/>
      <w:r w:rsidRPr="00BC5A4C">
        <w:rPr>
          <w:b/>
          <w:bCs/>
          <w:color w:val="000000"/>
          <w:kern w:val="24"/>
        </w:rPr>
        <w:t>САНКТ- ПЕТЕРБУРГСКОЕ ГОСУДАРСТВЕННОЕ БЮДЖЕТНОЕ УЧРЕЖДЕНИЕ СОЦИАЛЬНОГО ОБСЛУЖИВАНИЯ НАСЕЛЕНИЯ</w:t>
      </w:r>
    </w:p>
    <w:p w:rsidR="00597B87" w:rsidRPr="00BC5A4C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  <w:r w:rsidRPr="00BC5A4C">
        <w:rPr>
          <w:b/>
          <w:bCs/>
          <w:color w:val="000000"/>
          <w:kern w:val="24"/>
        </w:rPr>
        <w:t xml:space="preserve"> «ЦЕНТР СОЦИАЛЬНОЙ РЕАБИЛИТАЦИИ ИНВАЛИДОВ И</w:t>
      </w:r>
    </w:p>
    <w:p w:rsidR="00597B87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  <w:r w:rsidRPr="00BC5A4C">
        <w:rPr>
          <w:b/>
          <w:bCs/>
          <w:color w:val="000000"/>
          <w:kern w:val="24"/>
        </w:rPr>
        <w:t>ДЕТЕ</w:t>
      </w:r>
      <w:r w:rsidR="009A7C1D" w:rsidRPr="00BC5A4C">
        <w:rPr>
          <w:b/>
          <w:bCs/>
          <w:color w:val="000000"/>
          <w:kern w:val="24"/>
        </w:rPr>
        <w:t>Й -</w:t>
      </w:r>
      <w:r w:rsidRPr="00BC5A4C">
        <w:rPr>
          <w:b/>
          <w:bCs/>
          <w:color w:val="000000"/>
          <w:kern w:val="24"/>
        </w:rPr>
        <w:t xml:space="preserve"> ИНВАЛИДОВ ПЕТРОДВОРЦОВОГО РАЙОНА»</w:t>
      </w:r>
    </w:p>
    <w:p w:rsidR="00B44B5B" w:rsidRPr="00BC5A4C" w:rsidRDefault="00B44B5B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445465" w:rsidRPr="00BC5A4C" w:rsidRDefault="00445465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8"/>
        <w:gridCol w:w="4186"/>
      </w:tblGrid>
      <w:tr w:rsidR="00970D4D" w:rsidTr="00970D4D">
        <w:trPr>
          <w:trHeight w:val="2871"/>
        </w:trPr>
        <w:tc>
          <w:tcPr>
            <w:tcW w:w="5248" w:type="dxa"/>
          </w:tcPr>
          <w:p w:rsidR="00970D4D" w:rsidRDefault="00970D4D" w:rsidP="00970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О</w:t>
            </w:r>
          </w:p>
          <w:p w:rsidR="00970D4D" w:rsidRDefault="00970D4D" w:rsidP="00970D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  <w:r w:rsidRPr="00970D4D"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  <w:r w:rsidRPr="00970D4D">
              <w:rPr>
                <w:rFonts w:ascii="Times New Roman" w:hAnsi="Times New Roman"/>
                <w:sz w:val="24"/>
                <w:szCs w:val="24"/>
              </w:rPr>
              <w:t>Социально-трудовое отделение для людей с нарушением интеллекта</w:t>
            </w: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  <w:r w:rsidRPr="00970D4D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C4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D4D">
              <w:rPr>
                <w:rFonts w:ascii="Times New Roman" w:hAnsi="Times New Roman"/>
                <w:sz w:val="24"/>
                <w:szCs w:val="24"/>
              </w:rPr>
              <w:t>О.В.Воронович</w:t>
            </w:r>
            <w:proofErr w:type="spellEnd"/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  <w:r w:rsidRPr="00970D4D">
              <w:rPr>
                <w:rFonts w:ascii="Times New Roman" w:hAnsi="Times New Roman"/>
                <w:sz w:val="24"/>
                <w:szCs w:val="24"/>
              </w:rPr>
              <w:t>_________________201__г.</w:t>
            </w:r>
          </w:p>
          <w:p w:rsidR="00970D4D" w:rsidRDefault="00970D4D" w:rsidP="00970D4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70D4D" w:rsidRDefault="00970D4D" w:rsidP="00970D4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4D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970D4D" w:rsidRPr="00970D4D" w:rsidRDefault="00970D4D" w:rsidP="00970D4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4D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«___» 201___ г.</w:t>
            </w:r>
          </w:p>
          <w:p w:rsidR="00970D4D" w:rsidRDefault="00970D4D" w:rsidP="00970D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0D4D" w:rsidRPr="00970D4D" w:rsidRDefault="00970D4D" w:rsidP="00970D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______М.А. </w:t>
            </w:r>
            <w:proofErr w:type="spellStart"/>
            <w:r w:rsidRPr="00970D4D">
              <w:rPr>
                <w:rFonts w:ascii="Times New Roman" w:hAnsi="Times New Roman"/>
                <w:sz w:val="24"/>
                <w:szCs w:val="24"/>
                <w:lang w:eastAsia="ru-RU"/>
              </w:rPr>
              <w:t>Бушина</w:t>
            </w:r>
            <w:proofErr w:type="spellEnd"/>
          </w:p>
          <w:p w:rsidR="00970D4D" w:rsidRDefault="00970D4D" w:rsidP="00970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D4D" w:rsidRDefault="00970D4D" w:rsidP="00970D4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________О.А. Архипова</w:t>
            </w:r>
          </w:p>
        </w:tc>
      </w:tr>
    </w:tbl>
    <w:p w:rsidR="00597B87" w:rsidRPr="00BC5A4C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0D4D" w:rsidRDefault="00970D4D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56B7" w:rsidRDefault="008756B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56B7" w:rsidRDefault="008756B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0D4D" w:rsidRPr="00BC5A4C" w:rsidRDefault="00970D4D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29F1" w:rsidRPr="008756B7" w:rsidRDefault="005E064E" w:rsidP="000541B0">
      <w:pPr>
        <w:shd w:val="clear" w:color="auto" w:fill="FFFFFF"/>
        <w:spacing w:after="0" w:line="270" w:lineRule="atLeast"/>
        <w:jc w:val="center"/>
        <w:rPr>
          <w:rFonts w:eastAsia="Times New Roman" w:cs="Calibri"/>
          <w:b/>
          <w:sz w:val="32"/>
          <w:szCs w:val="32"/>
          <w:lang w:eastAsia="ru-RU"/>
        </w:rPr>
      </w:pPr>
      <w:r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зработка</w:t>
      </w:r>
      <w:r w:rsidR="007E29F1"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занятия по </w:t>
      </w:r>
      <w:r w:rsidR="003E585A"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рудовому обучению</w:t>
      </w:r>
      <w:r w:rsidR="007E29F1"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в социально-трудовом отделении</w:t>
      </w:r>
      <w:r w:rsidR="00313CBD"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для людей с нарушением интеллекта</w:t>
      </w:r>
      <w:r w:rsidR="00445465"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7E29F1" w:rsidRPr="00BC5A4C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BC5A4C" w:rsidRDefault="00597B87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BC5A4C" w:rsidRDefault="00597B87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8756B7" w:rsidRDefault="00DB4430" w:rsidP="00F674DD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32"/>
          <w:szCs w:val="32"/>
          <w:lang w:eastAsia="ru-RU"/>
        </w:rPr>
      </w:pPr>
      <w:r w:rsidRPr="008756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Мозаика из крупы и зерен. Панно «Зимние забавы»</w:t>
      </w:r>
    </w:p>
    <w:p w:rsidR="00597B87" w:rsidRPr="00BC5A4C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970D4D" w:rsidRDefault="00970D4D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8756B7" w:rsidRDefault="008756B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8756B7" w:rsidRPr="00BC5A4C" w:rsidRDefault="008756B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Pr="00BC5A4C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Pr="00BC5A4C" w:rsidRDefault="00597B87" w:rsidP="00597B87">
      <w:pPr>
        <w:pStyle w:val="a3"/>
        <w:spacing w:before="0" w:beforeAutospacing="0" w:after="200" w:afterAutospacing="0"/>
        <w:ind w:left="3540" w:hanging="3540"/>
        <w:rPr>
          <w:bCs/>
          <w:color w:val="FF0000"/>
          <w:kern w:val="24"/>
        </w:rPr>
      </w:pPr>
      <w:r w:rsidRPr="00BC5A4C">
        <w:rPr>
          <w:b/>
          <w:bCs/>
          <w:color w:val="000000"/>
          <w:kern w:val="24"/>
        </w:rPr>
        <w:t>Направленность</w:t>
      </w:r>
      <w:r w:rsidRPr="00BC5A4C">
        <w:rPr>
          <w:bCs/>
          <w:color w:val="000000"/>
          <w:kern w:val="24"/>
        </w:rPr>
        <w:t xml:space="preserve">: </w:t>
      </w:r>
      <w:r w:rsidRPr="00BC5A4C">
        <w:t>художественно-эстетическая</w:t>
      </w:r>
    </w:p>
    <w:p w:rsidR="00597B87" w:rsidRPr="00BC5A4C" w:rsidRDefault="00597B87" w:rsidP="00597B87">
      <w:pPr>
        <w:pStyle w:val="a3"/>
        <w:spacing w:before="0" w:beforeAutospacing="0" w:after="200" w:afterAutospacing="0"/>
      </w:pPr>
      <w:r w:rsidRPr="00BC5A4C">
        <w:rPr>
          <w:b/>
          <w:bCs/>
          <w:color w:val="000000"/>
          <w:kern w:val="24"/>
        </w:rPr>
        <w:t>Возраст обучающихся</w:t>
      </w:r>
      <w:r w:rsidRPr="00BC5A4C">
        <w:rPr>
          <w:bCs/>
          <w:color w:val="000000"/>
          <w:kern w:val="24"/>
        </w:rPr>
        <w:t>:</w:t>
      </w:r>
      <w:r w:rsidRPr="00BC5A4C">
        <w:rPr>
          <w:b/>
          <w:bCs/>
          <w:color w:val="000000"/>
          <w:kern w:val="24"/>
        </w:rPr>
        <w:t xml:space="preserve"> </w:t>
      </w:r>
      <w:r w:rsidRPr="00BC5A4C">
        <w:rPr>
          <w:bCs/>
          <w:kern w:val="24"/>
        </w:rPr>
        <w:t>обучающиеся трудоспособного возраста с множественными нарушениями здоровья и интеллекта</w:t>
      </w:r>
    </w:p>
    <w:p w:rsidR="00597B87" w:rsidRPr="00BC5A4C" w:rsidRDefault="00597B87" w:rsidP="00597B87">
      <w:pPr>
        <w:pStyle w:val="a3"/>
        <w:spacing w:before="0" w:beforeAutospacing="0" w:after="200" w:afterAutospacing="0"/>
        <w:jc w:val="right"/>
        <w:rPr>
          <w:b/>
          <w:bCs/>
          <w:color w:val="000000"/>
          <w:kern w:val="24"/>
        </w:rPr>
      </w:pPr>
    </w:p>
    <w:p w:rsidR="00597B87" w:rsidRPr="00BC5A4C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Pr="00BC5A4C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EF6BBE" w:rsidRDefault="00EF6BBE" w:rsidP="003E585A">
      <w:pPr>
        <w:pStyle w:val="a3"/>
        <w:spacing w:before="0" w:beforeAutospacing="0" w:after="0" w:afterAutospacing="0"/>
        <w:rPr>
          <w:b/>
          <w:bCs/>
          <w:color w:val="000000"/>
          <w:kern w:val="24"/>
        </w:rPr>
      </w:pPr>
    </w:p>
    <w:p w:rsidR="00EF6BBE" w:rsidRPr="00BC5A4C" w:rsidRDefault="00EF6BBE" w:rsidP="003E585A">
      <w:pPr>
        <w:pStyle w:val="a3"/>
        <w:spacing w:before="0" w:beforeAutospacing="0" w:after="0" w:afterAutospacing="0"/>
        <w:rPr>
          <w:b/>
          <w:bCs/>
          <w:color w:val="000000"/>
          <w:kern w:val="24"/>
        </w:rPr>
      </w:pPr>
    </w:p>
    <w:p w:rsidR="00597B87" w:rsidRPr="00BC5A4C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Pr="00BC5A4C" w:rsidRDefault="00597B87" w:rsidP="00597B87">
      <w:pPr>
        <w:pStyle w:val="a3"/>
        <w:spacing w:before="0" w:beforeAutospacing="0" w:after="0" w:afterAutospacing="0"/>
        <w:jc w:val="center"/>
      </w:pPr>
      <w:r w:rsidRPr="00BC5A4C">
        <w:rPr>
          <w:bCs/>
          <w:color w:val="000000"/>
          <w:kern w:val="24"/>
        </w:rPr>
        <w:t>Санкт- Петербург</w:t>
      </w:r>
    </w:p>
    <w:p w:rsidR="00970D4D" w:rsidRPr="00970D4D" w:rsidRDefault="00DB4430" w:rsidP="00970D4D">
      <w:pPr>
        <w:pStyle w:val="a3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C5A4C">
        <w:rPr>
          <w:bCs/>
          <w:color w:val="000000"/>
          <w:kern w:val="24"/>
        </w:rPr>
        <w:t>2019</w:t>
      </w:r>
    </w:p>
    <w:p w:rsidR="00E04207" w:rsidRPr="00BC5A4C" w:rsidRDefault="00E04207" w:rsidP="00E04207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</w:rPr>
      </w:pPr>
      <w:r w:rsidRPr="00BC5A4C">
        <w:rPr>
          <w:rFonts w:ascii="Times New Roman" w:eastAsia="Times New Roman" w:hAnsi="Times New Roman"/>
          <w:b/>
          <w:kern w:val="36"/>
          <w:sz w:val="24"/>
          <w:szCs w:val="24"/>
        </w:rPr>
        <w:lastRenderedPageBreak/>
        <w:t>Аннотация к методической разработке урока</w:t>
      </w:r>
    </w:p>
    <w:p w:rsidR="00E5278E" w:rsidRPr="00BC5A4C" w:rsidRDefault="00E5278E" w:rsidP="00E04207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04207" w:rsidRPr="00BC5A4C" w:rsidRDefault="00E04207" w:rsidP="00100F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BC5A4C">
        <w:rPr>
          <w:b/>
          <w:bCs/>
          <w:color w:val="000000"/>
          <w:shd w:val="clear" w:color="auto" w:fill="FFFFFF"/>
        </w:rPr>
        <w:t>Автор</w:t>
      </w:r>
      <w:r w:rsidRPr="00BC5A4C">
        <w:rPr>
          <w:bCs/>
          <w:color w:val="000000"/>
          <w:shd w:val="clear" w:color="auto" w:fill="FFFFFF"/>
        </w:rPr>
        <w:t>:</w:t>
      </w:r>
      <w:r w:rsidRPr="00BC5A4C">
        <w:rPr>
          <w:b/>
          <w:bCs/>
          <w:color w:val="000000"/>
          <w:shd w:val="clear" w:color="auto" w:fill="FFFFFF"/>
        </w:rPr>
        <w:t> </w:t>
      </w:r>
      <w:proofErr w:type="spellStart"/>
      <w:r w:rsidRPr="00BC5A4C">
        <w:rPr>
          <w:color w:val="000000"/>
          <w:shd w:val="clear" w:color="auto" w:fill="FFFFFF"/>
        </w:rPr>
        <w:t>Воронович</w:t>
      </w:r>
      <w:proofErr w:type="spellEnd"/>
      <w:r w:rsidRPr="00BC5A4C">
        <w:rPr>
          <w:color w:val="000000"/>
          <w:shd w:val="clear" w:color="auto" w:fill="FFFFFF"/>
        </w:rPr>
        <w:t xml:space="preserve"> Ольга Васильевна</w:t>
      </w:r>
      <w:r w:rsidR="005B0FBC" w:rsidRPr="00BC5A4C">
        <w:rPr>
          <w:color w:val="5A5A5A"/>
        </w:rPr>
        <w:t xml:space="preserve"> </w:t>
      </w:r>
      <w:r w:rsidRPr="00BC5A4C">
        <w:rPr>
          <w:color w:val="5A5A5A"/>
        </w:rPr>
        <w:t xml:space="preserve">- </w:t>
      </w:r>
      <w:r w:rsidR="005B0FBC" w:rsidRPr="00BC5A4C">
        <w:rPr>
          <w:color w:val="000000"/>
          <w:shd w:val="clear" w:color="auto" w:fill="FFFFFF"/>
        </w:rPr>
        <w:t>инструктор по труду</w:t>
      </w:r>
      <w:r w:rsidRPr="00BC5A4C">
        <w:rPr>
          <w:color w:val="000000"/>
          <w:shd w:val="clear" w:color="auto" w:fill="FFFFFF"/>
        </w:rPr>
        <w:t xml:space="preserve"> первой квалификационной категории СПб ГБУСОН «Центр соци</w:t>
      </w:r>
      <w:r w:rsidRPr="00BC5A4C">
        <w:rPr>
          <w:bCs/>
          <w:color w:val="000000"/>
          <w:shd w:val="clear" w:color="auto" w:fill="FFFFFF"/>
        </w:rPr>
        <w:t>альной реабилитации инвалидов и детей-инвалидов Петродворцового района»</w:t>
      </w:r>
      <w:r w:rsidRPr="00BC5A4C">
        <w:rPr>
          <w:color w:val="000000"/>
        </w:rPr>
        <w:br/>
      </w:r>
      <w:r w:rsidRPr="00BC5A4C">
        <w:rPr>
          <w:b/>
          <w:bCs/>
          <w:color w:val="000000"/>
          <w:shd w:val="clear" w:color="auto" w:fill="FFFFFF"/>
        </w:rPr>
        <w:t>Предмет</w:t>
      </w:r>
      <w:r w:rsidRPr="00BC5A4C">
        <w:rPr>
          <w:bCs/>
          <w:color w:val="000000"/>
          <w:shd w:val="clear" w:color="auto" w:fill="FFFFFF"/>
        </w:rPr>
        <w:t>:</w:t>
      </w:r>
      <w:r w:rsidRPr="00BC5A4C">
        <w:rPr>
          <w:color w:val="000000"/>
          <w:shd w:val="clear" w:color="auto" w:fill="FFFFFF"/>
        </w:rPr>
        <w:t> трудовое обучение</w:t>
      </w:r>
    </w:p>
    <w:p w:rsidR="00E04207" w:rsidRPr="00BC5A4C" w:rsidRDefault="00E04207" w:rsidP="00100FB1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C5A4C">
        <w:rPr>
          <w:rFonts w:ascii="Times New Roman" w:hAnsi="Times New Roman"/>
          <w:b/>
          <w:bCs/>
          <w:color w:val="000000"/>
          <w:sz w:val="24"/>
          <w:szCs w:val="24"/>
        </w:rPr>
        <w:t>Форма разработки</w:t>
      </w:r>
      <w:r w:rsidRPr="00BC5A4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пособие</w:t>
      </w:r>
    </w:p>
    <w:p w:rsidR="00E04207" w:rsidRPr="00BC5A4C" w:rsidRDefault="00E04207" w:rsidP="0010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BC5A4C">
        <w:rPr>
          <w:rFonts w:ascii="Times New Roman" w:eastAsia="Times New Roman" w:hAnsi="Times New Roman"/>
          <w:b/>
          <w:bCs/>
          <w:sz w:val="24"/>
          <w:szCs w:val="24"/>
        </w:rPr>
        <w:t xml:space="preserve"> занятия</w:t>
      </w:r>
      <w:r w:rsidRPr="00BC5A4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 Научить приему выполнения объемной аппликации из </w:t>
      </w:r>
      <w:r w:rsidR="00DB4430" w:rsidRPr="00BC5A4C">
        <w:rPr>
          <w:rFonts w:ascii="Times New Roman" w:eastAsia="Times New Roman" w:hAnsi="Times New Roman"/>
          <w:sz w:val="24"/>
          <w:szCs w:val="24"/>
          <w:lang w:eastAsia="ru-RU"/>
        </w:rPr>
        <w:t>крупы.</w:t>
      </w:r>
    </w:p>
    <w:p w:rsidR="00E04207" w:rsidRPr="00BC5A4C" w:rsidRDefault="00E04207" w:rsidP="00100FB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тодическая разработка учебного занятия по учебной дисциплине «Трудовое обучение» по теме «</w:t>
      </w:r>
      <w:r w:rsidR="00DB4430"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озаика из крупы и зерен. Панно «Зимние забавы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0711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ключает в себя три урока и 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едназначена для проведения заняти</w:t>
      </w:r>
      <w:r w:rsidR="000711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социально-трудовом отделении для людей с нарушением интеллекта, обучающихся по дополнительной общеразвивающей программе «</w:t>
      </w:r>
      <w:r w:rsidR="00DB4430"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лшебная крупа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.</w:t>
      </w:r>
      <w:r w:rsidRPr="00BC5A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анное занятие направлено на активацию познавательной и самостоятельной деятельности учащихся, формирует умение работать в группах, сравнивать и обобщать.</w:t>
      </w:r>
    </w:p>
    <w:p w:rsidR="00E04207" w:rsidRPr="00BC5A4C" w:rsidRDefault="00E04207" w:rsidP="00100FB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етодическая разработка может быть использована на учебных занятиях по трудовому обучению при изучении тем, связанных с использованием </w:t>
      </w:r>
      <w:r w:rsidR="00DB4430"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рупы и зерен,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 также для проведения учебных занятий при изучении темы «Аппликация из различных </w:t>
      </w:r>
      <w:r w:rsidR="005B0FBC"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териалов» не только в Центрах социальной реабилитации инвалидов и детей-инвалидов, но и в начальных классах общеобразовательных школ.</w:t>
      </w:r>
      <w:r w:rsidRPr="00BC5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4207" w:rsidRPr="00BC5A4C" w:rsidRDefault="00E04207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BC5A4C" w:rsidRDefault="00E04207" w:rsidP="00E0420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9250AA" w:rsidRPr="00BC5A4C" w:rsidRDefault="009250AA" w:rsidP="00FA01D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"/>
        <w:gridCol w:w="8313"/>
        <w:gridCol w:w="456"/>
      </w:tblGrid>
      <w:tr w:rsidR="00E04207" w:rsidRPr="00BC5A4C" w:rsidTr="007C4358">
        <w:trPr>
          <w:trHeight w:val="454"/>
        </w:trPr>
        <w:tc>
          <w:tcPr>
            <w:tcW w:w="806" w:type="dxa"/>
          </w:tcPr>
          <w:p w:rsidR="00E04207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09" w:type="dxa"/>
          </w:tcPr>
          <w:p w:rsidR="00E04207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__________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E04207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, задачи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ние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занятия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 урока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ю (установка на работу, организация рабочего места)</w:t>
            </w:r>
            <w:r w:rsidR="002D6F42" w:rsidRPr="00BC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="007C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2D6F42" w:rsidRPr="00BC5A4C" w:rsidRDefault="002D6F42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 w:rsidR="002D6F42" w:rsidRPr="00BC5A4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7C435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hAnsi="Times New Roman"/>
                <w:sz w:val="24"/>
                <w:szCs w:val="24"/>
              </w:rPr>
              <w:t>Закрепление ранее пройденного материала</w:t>
            </w:r>
            <w:r w:rsidR="002D6F42" w:rsidRPr="00BC5A4C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7C435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BC5A4C" w:rsidTr="007C4358">
        <w:trPr>
          <w:trHeight w:val="454"/>
        </w:trPr>
        <w:tc>
          <w:tcPr>
            <w:tcW w:w="806" w:type="dxa"/>
          </w:tcPr>
          <w:p w:rsidR="009250AA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4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9250AA" w:rsidRPr="00BC5A4C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hAnsi="Times New Roman"/>
                <w:sz w:val="24"/>
                <w:szCs w:val="24"/>
              </w:rPr>
              <w:t>Ознакомление с новым этапом работы</w:t>
            </w:r>
            <w:r w:rsidR="002D6F42" w:rsidRPr="00BC5A4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7C435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456" w:type="dxa"/>
          </w:tcPr>
          <w:p w:rsidR="009250AA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82AC6" w:rsidRPr="00BC5A4C" w:rsidTr="007C4358">
        <w:trPr>
          <w:trHeight w:val="454"/>
        </w:trPr>
        <w:tc>
          <w:tcPr>
            <w:tcW w:w="806" w:type="dxa"/>
          </w:tcPr>
          <w:p w:rsidR="00882AC6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5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882AC6" w:rsidRPr="00BC5A4C" w:rsidRDefault="006052D3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882AC6" w:rsidRPr="00BC5A4C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82AC6" w:rsidRPr="00BC5A4C" w:rsidTr="007C4358">
        <w:trPr>
          <w:trHeight w:val="454"/>
        </w:trPr>
        <w:tc>
          <w:tcPr>
            <w:tcW w:w="806" w:type="dxa"/>
          </w:tcPr>
          <w:p w:rsidR="00882AC6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6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882AC6" w:rsidRPr="00BC5A4C" w:rsidRDefault="006052D3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  <w:r w:rsidR="002D6F42" w:rsidRPr="00BC5A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7C435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456" w:type="dxa"/>
          </w:tcPr>
          <w:p w:rsidR="00882AC6" w:rsidRPr="00BC5A4C" w:rsidRDefault="007C4358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82AC6" w:rsidRPr="00BC5A4C" w:rsidTr="007C4358">
        <w:trPr>
          <w:trHeight w:val="454"/>
        </w:trPr>
        <w:tc>
          <w:tcPr>
            <w:tcW w:w="806" w:type="dxa"/>
          </w:tcPr>
          <w:p w:rsidR="00882AC6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7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882AC6" w:rsidRPr="00BC5A4C" w:rsidRDefault="006052D3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рабочего места</w:t>
            </w:r>
            <w:r w:rsidR="002D6F42" w:rsidRPr="00BC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  <w:r w:rsidR="007C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882AC6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D452F" w:rsidRPr="00BC5A4C" w:rsidTr="007C4358">
        <w:trPr>
          <w:trHeight w:val="454"/>
        </w:trPr>
        <w:tc>
          <w:tcPr>
            <w:tcW w:w="806" w:type="dxa"/>
          </w:tcPr>
          <w:p w:rsidR="002D452F" w:rsidRPr="00BC5A4C" w:rsidRDefault="00E73D5F" w:rsidP="002D452F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2D452F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2D452F" w:rsidRPr="00BC5A4C" w:rsidRDefault="007C4358" w:rsidP="003E4139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- ресурсы</w:t>
            </w:r>
            <w:r w:rsidR="002D452F" w:rsidRPr="00BC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56" w:type="dxa"/>
          </w:tcPr>
          <w:p w:rsidR="002D452F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5395F" w:rsidRPr="00BC5A4C" w:rsidTr="007C4358">
        <w:trPr>
          <w:trHeight w:val="454"/>
        </w:trPr>
        <w:tc>
          <w:tcPr>
            <w:tcW w:w="806" w:type="dxa"/>
          </w:tcPr>
          <w:p w:rsidR="0085395F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5395F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9" w:type="dxa"/>
          </w:tcPr>
          <w:p w:rsidR="0085395F" w:rsidRPr="00BC5A4C" w:rsidRDefault="008539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я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56" w:type="dxa"/>
          </w:tcPr>
          <w:p w:rsidR="0085395F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82AC6" w:rsidRPr="00BC5A4C" w:rsidTr="007C4358">
        <w:trPr>
          <w:trHeight w:val="454"/>
        </w:trPr>
        <w:tc>
          <w:tcPr>
            <w:tcW w:w="806" w:type="dxa"/>
          </w:tcPr>
          <w:p w:rsidR="00882AC6" w:rsidRPr="00BC5A4C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052D3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85395F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09" w:type="dxa"/>
          </w:tcPr>
          <w:p w:rsidR="00882AC6" w:rsidRPr="00BC5A4C" w:rsidRDefault="0085395F" w:rsidP="007C4358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1. 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блоны</w:t>
            </w:r>
            <w:r w:rsidR="002D6F42"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</w:t>
            </w:r>
            <w:r w:rsidR="007C4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456" w:type="dxa"/>
          </w:tcPr>
          <w:p w:rsidR="00882AC6" w:rsidRPr="00BC5A4C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9250AA" w:rsidRPr="00BC5A4C" w:rsidRDefault="009250AA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2AC6" w:rsidRPr="00BC5A4C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358" w:rsidRDefault="007C435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7C4358" w:rsidRDefault="007C435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7C4358" w:rsidRDefault="007C435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7C4358" w:rsidRDefault="007C435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7C4358" w:rsidRDefault="007C435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7C4358" w:rsidRDefault="007C435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</w:p>
    <w:p w:rsidR="00617EC8" w:rsidRPr="00BC5A4C" w:rsidRDefault="00617EC8" w:rsidP="00617EC8">
      <w:pPr>
        <w:pStyle w:val="a3"/>
        <w:spacing w:before="0" w:beforeAutospacing="0" w:after="0" w:afterAutospacing="0" w:line="360" w:lineRule="auto"/>
        <w:jc w:val="center"/>
        <w:rPr>
          <w:bCs/>
        </w:rPr>
      </w:pPr>
      <w:r w:rsidRPr="00BC5A4C">
        <w:rPr>
          <w:bCs/>
        </w:rPr>
        <w:lastRenderedPageBreak/>
        <w:t>Введение</w:t>
      </w:r>
    </w:p>
    <w:p w:rsidR="00DB4430" w:rsidRPr="00BC5A4C" w:rsidRDefault="004B24EF" w:rsidP="00DB4430">
      <w:pPr>
        <w:pStyle w:val="a3"/>
        <w:spacing w:before="0" w:beforeAutospacing="0" w:after="0" w:afterAutospacing="0"/>
        <w:jc w:val="both"/>
        <w:rPr>
          <w:bCs/>
        </w:rPr>
      </w:pPr>
      <w:r w:rsidRPr="00BC5A4C">
        <w:rPr>
          <w:bCs/>
        </w:rPr>
        <w:t xml:space="preserve">            </w:t>
      </w:r>
      <w:r w:rsidR="00DB4430" w:rsidRPr="00BC5A4C">
        <w:rPr>
          <w:bCs/>
        </w:rPr>
        <w:t>Программа «Волшебная крупа» предназначена для людей</w:t>
      </w:r>
      <w:r w:rsidR="00DB4430" w:rsidRPr="00BC5A4C">
        <w:t xml:space="preserve"> </w:t>
      </w:r>
      <w:r w:rsidR="00DB4430" w:rsidRPr="00BC5A4C">
        <w:rPr>
          <w:bCs/>
        </w:rPr>
        <w:t>трудоспособного возраста с множественными нарушениями здоровья и интеллекта, посещающих социально-трудовое отделение, и имеет художественно-эстетическую направленность. Программа призвана помочь в адаптации и социализации инвалидов путем развития творческих способностей, т.к. творчество является средством для самовыражения и самореализации людей с ограниченными возможностями здоровья.</w:t>
      </w:r>
    </w:p>
    <w:p w:rsidR="00DB4430" w:rsidRPr="00BC5A4C" w:rsidRDefault="00DB4430" w:rsidP="00DB4430">
      <w:pPr>
        <w:pStyle w:val="a3"/>
        <w:spacing w:before="0" w:beforeAutospacing="0" w:after="0" w:afterAutospacing="0"/>
        <w:jc w:val="both"/>
        <w:rPr>
          <w:bCs/>
        </w:rPr>
      </w:pPr>
      <w:r w:rsidRPr="00BC5A4C">
        <w:rPr>
          <w:bCs/>
        </w:rPr>
        <w:t xml:space="preserve">В данную программу вошли следующие направления деятельности: аппликация и мозаика с использованием различных материалов. </w:t>
      </w:r>
    </w:p>
    <w:p w:rsidR="00617EC8" w:rsidRPr="00BC5A4C" w:rsidRDefault="00DB4430" w:rsidP="00DB4430">
      <w:pPr>
        <w:pStyle w:val="a3"/>
        <w:spacing w:before="0" w:beforeAutospacing="0" w:after="0" w:afterAutospacing="0"/>
        <w:jc w:val="both"/>
        <w:rPr>
          <w:bCs/>
        </w:rPr>
      </w:pPr>
      <w:r w:rsidRPr="00BC5A4C">
        <w:rPr>
          <w:bCs/>
        </w:rPr>
        <w:t xml:space="preserve">        Существует мнение, что творческими способностями обладают все люди, в том числе и люди с ограниченными возможностями здоровья, только для развития этих способностей им необходимо создавать специальные благоприятные условия. Таким образом,</w:t>
      </w:r>
      <w:r w:rsidR="00617EC8" w:rsidRPr="00BC5A4C">
        <w:rPr>
          <w:bCs/>
        </w:rPr>
        <w:t xml:space="preserve"> </w:t>
      </w:r>
      <w:r w:rsidRPr="00BC5A4C">
        <w:rPr>
          <w:bCs/>
        </w:rPr>
        <w:t>п</w:t>
      </w:r>
      <w:r w:rsidR="00617EC8" w:rsidRPr="00BC5A4C">
        <w:rPr>
          <w:bCs/>
        </w:rPr>
        <w:t xml:space="preserve">еред современным обществом стоит задача помочь людям с нарушением интеллекта выйти из изоляции, участвовать в нормальной повседневной жизни общества. </w:t>
      </w:r>
    </w:p>
    <w:p w:rsidR="00A53611" w:rsidRPr="00BC5A4C" w:rsidRDefault="00A53611" w:rsidP="00DB4430">
      <w:pPr>
        <w:pStyle w:val="a3"/>
        <w:spacing w:before="0" w:beforeAutospacing="0" w:after="0" w:afterAutospacing="0"/>
        <w:jc w:val="both"/>
        <w:rPr>
          <w:bCs/>
        </w:rPr>
      </w:pPr>
      <w:r w:rsidRPr="00BC5A4C">
        <w:rPr>
          <w:bCs/>
        </w:rPr>
        <w:t xml:space="preserve">В то же время </w:t>
      </w:r>
      <w:r w:rsidRPr="00BC5A4C">
        <w:rPr>
          <w:bCs/>
          <w:color w:val="000000"/>
        </w:rPr>
        <w:t>необходимо не только развивать творческие способности людей с нарушением интеллекта, но и развивать навыки, необходимые для успешной социализации и интеграции в общество (коммуникативные навыки, коррекция эмоционально-волевой сферы, социально-бытовые навыки).</w:t>
      </w:r>
    </w:p>
    <w:p w:rsidR="00617EC8" w:rsidRPr="00BC5A4C" w:rsidRDefault="00617EC8" w:rsidP="00E042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A4C">
        <w:rPr>
          <w:rFonts w:ascii="Times New Roman" w:hAnsi="Times New Roman"/>
          <w:bCs/>
          <w:sz w:val="24"/>
          <w:szCs w:val="24"/>
        </w:rPr>
        <w:t>Лицам с нарушением интеллекта необходимо обучаться и закреплять полученные навыки на протяжении всей жизни, это является их специфической особенностью. В любом возрасте человек даже с самой тяжелой формой интеллектуальной недостаточности может стать более активным и умелым</w:t>
      </w:r>
      <w:r w:rsidRPr="00BC5A4C">
        <w:rPr>
          <w:rFonts w:ascii="Times New Roman" w:hAnsi="Times New Roman"/>
          <w:bCs/>
          <w:color w:val="000000"/>
          <w:sz w:val="24"/>
          <w:szCs w:val="24"/>
        </w:rPr>
        <w:t xml:space="preserve">, если с ним занимаются, если его обучают, если с ним общаются. </w:t>
      </w:r>
    </w:p>
    <w:p w:rsidR="00617EC8" w:rsidRPr="00BC5A4C" w:rsidRDefault="00617EC8" w:rsidP="00E0420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C5A4C">
        <w:rPr>
          <w:rFonts w:ascii="Times New Roman" w:hAnsi="Times New Roman"/>
          <w:bCs/>
          <w:sz w:val="24"/>
          <w:szCs w:val="24"/>
        </w:rPr>
        <w:t>Данный урок входит в раздел «</w:t>
      </w:r>
      <w:r w:rsidR="00A53611" w:rsidRPr="00BC5A4C">
        <w:rPr>
          <w:rFonts w:ascii="Times New Roman" w:hAnsi="Times New Roman"/>
          <w:bCs/>
          <w:sz w:val="24"/>
          <w:szCs w:val="24"/>
        </w:rPr>
        <w:t>Мозаика из крупы и зерен</w:t>
      </w:r>
      <w:r w:rsidRPr="00BC5A4C">
        <w:rPr>
          <w:rFonts w:ascii="Times New Roman" w:hAnsi="Times New Roman"/>
          <w:bCs/>
          <w:sz w:val="24"/>
          <w:szCs w:val="24"/>
        </w:rPr>
        <w:t>» дополнительной общеразвивающей программы «</w:t>
      </w:r>
      <w:r w:rsidR="00A53611" w:rsidRPr="00BC5A4C">
        <w:rPr>
          <w:rFonts w:ascii="Times New Roman" w:hAnsi="Times New Roman"/>
          <w:bCs/>
          <w:sz w:val="24"/>
          <w:szCs w:val="24"/>
        </w:rPr>
        <w:t>Волшебная крупа</w:t>
      </w:r>
      <w:r w:rsidRPr="00BC5A4C">
        <w:rPr>
          <w:rFonts w:ascii="Times New Roman" w:hAnsi="Times New Roman"/>
          <w:bCs/>
          <w:sz w:val="24"/>
          <w:szCs w:val="24"/>
        </w:rPr>
        <w:t>».</w:t>
      </w:r>
      <w:r w:rsidR="00D140ED" w:rsidRPr="00BC5A4C">
        <w:rPr>
          <w:rFonts w:ascii="Times New Roman" w:hAnsi="Times New Roman"/>
          <w:bCs/>
          <w:sz w:val="24"/>
          <w:szCs w:val="24"/>
        </w:rPr>
        <w:t xml:space="preserve"> Данная </w:t>
      </w:r>
      <w:r w:rsidR="00D140ED" w:rsidRPr="00BC5A4C">
        <w:rPr>
          <w:rFonts w:ascii="Times New Roman" w:hAnsi="Times New Roman"/>
          <w:sz w:val="24"/>
          <w:szCs w:val="24"/>
        </w:rPr>
        <w:t>п</w:t>
      </w:r>
      <w:r w:rsidRPr="00BC5A4C">
        <w:rPr>
          <w:rFonts w:ascii="Times New Roman" w:hAnsi="Times New Roman"/>
          <w:sz w:val="24"/>
          <w:szCs w:val="24"/>
        </w:rPr>
        <w:t>рограмма рассчитана на категорию граждан, имеющих различную степень нарушения интеллекта в сочетании с другими множественными нарушениями здоровья и развития. Особое внимание на занятиях уделяется развитию мелкой моторики, т.е. развиваются действия, которые выполняют мышцы ладоней и пальцев рук. Мелкая моторика тесно связана со зрением, памятью, восприятием, вниманием. Чем лучше развита моторика, тем эффективнее работает нервная система человека. От развития мелкой моторики зависит ловкость и гибкость движения рук, скорость реакции человека на внешние раздражители. Программа адаптирована для проведения занятий в социально-трудовом отделении в реабилитационном центре. При проведении занятий учитываются индивидуальные особенности и осуществляется личностно-дифференцированный подход.</w:t>
      </w:r>
    </w:p>
    <w:p w:rsidR="00617EC8" w:rsidRPr="00BC5A4C" w:rsidRDefault="00617EC8" w:rsidP="00E04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5A4C">
        <w:rPr>
          <w:rFonts w:ascii="Times New Roman" w:hAnsi="Times New Roman"/>
          <w:bCs/>
          <w:sz w:val="24"/>
          <w:szCs w:val="24"/>
        </w:rPr>
        <w:t>Целью</w:t>
      </w:r>
      <w:r w:rsidR="00D140ED" w:rsidRPr="00BC5A4C">
        <w:rPr>
          <w:rFonts w:ascii="Times New Roman" w:hAnsi="Times New Roman"/>
          <w:bCs/>
          <w:sz w:val="24"/>
          <w:szCs w:val="24"/>
        </w:rPr>
        <w:t xml:space="preserve"> каждого занятия</w:t>
      </w:r>
      <w:r w:rsidRPr="00BC5A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5A4C">
        <w:rPr>
          <w:rFonts w:ascii="Times New Roman" w:hAnsi="Times New Roman"/>
          <w:bCs/>
          <w:sz w:val="24"/>
          <w:szCs w:val="24"/>
        </w:rPr>
        <w:t xml:space="preserve">является </w:t>
      </w:r>
      <w:r w:rsidRPr="00BC5A4C">
        <w:rPr>
          <w:rFonts w:ascii="Times New Roman" w:hAnsi="Times New Roman"/>
          <w:sz w:val="24"/>
          <w:szCs w:val="24"/>
          <w:shd w:val="clear" w:color="auto" w:fill="FFFFFF"/>
        </w:rPr>
        <w:t>приобретение обучающимися практических навыков и умений в декоративно-прикладной деятельности, в ходе которой обучаемый создает новое, оригинальное, активизируя воображение, и реализуя свой замысел, находит средства для его воплощения.</w:t>
      </w:r>
    </w:p>
    <w:p w:rsidR="00224786" w:rsidRPr="00BC5A4C" w:rsidRDefault="00224786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611" w:rsidRPr="00BC5A4C" w:rsidRDefault="00A53611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358" w:rsidRDefault="007C4358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4279" w:rsidRPr="00BC5A4C" w:rsidRDefault="00F93A8A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</w:t>
      </w:r>
      <w:r w:rsidR="00A46ABF"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нятия</w:t>
      </w:r>
      <w:r w:rsidRPr="00BC5A4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C5A4C" w:rsidRPr="00BC5A4C">
        <w:rPr>
          <w:rFonts w:ascii="Times New Roman" w:eastAsia="Times New Roman" w:hAnsi="Times New Roman"/>
          <w:sz w:val="24"/>
          <w:szCs w:val="24"/>
          <w:lang w:eastAsia="ru-RU"/>
        </w:rPr>
        <w:t>Научить приему выполнения аппликации из крупы.</w:t>
      </w:r>
    </w:p>
    <w:p w:rsidR="007C4358" w:rsidRDefault="007C4358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3A8A" w:rsidRPr="00BC5A4C" w:rsidRDefault="00F93A8A" w:rsidP="00F93A8A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BC5A4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C4358" w:rsidRDefault="007C4358" w:rsidP="00BC5A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5A4C">
        <w:rPr>
          <w:rFonts w:ascii="Times New Roman" w:hAnsi="Times New Roman"/>
          <w:b/>
          <w:bCs/>
          <w:i/>
          <w:iCs/>
          <w:sz w:val="24"/>
          <w:szCs w:val="24"/>
        </w:rPr>
        <w:t>Обучающие: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дать общее представление о зимних видах спорта и развлечениях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обучение приемам работы с инструментами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 работы с клеем и крупой</w:t>
      </w:r>
      <w:r w:rsidRPr="00BC5A4C">
        <w:rPr>
          <w:rFonts w:ascii="Times New Roman" w:hAnsi="Times New Roman"/>
          <w:bCs/>
          <w:iCs/>
          <w:sz w:val="24"/>
          <w:szCs w:val="24"/>
        </w:rPr>
        <w:t>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обучение различным приемам и технологиям изготовления композиций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обучение навыкам волевой регуляции (ждать, стараться и т.д.)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- учить работать по плану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обучение вербальной коммуникации.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5A4C">
        <w:rPr>
          <w:rFonts w:ascii="Times New Roman" w:hAnsi="Times New Roman"/>
          <w:b/>
          <w:bCs/>
          <w:i/>
          <w:iCs/>
          <w:sz w:val="24"/>
          <w:szCs w:val="24"/>
        </w:rPr>
        <w:t>Коррекционно-развивающие: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 xml:space="preserve">- развитие творчества </w:t>
      </w:r>
      <w:r w:rsidRPr="00BC5A4C">
        <w:rPr>
          <w:rFonts w:ascii="Times New Roman" w:hAnsi="Times New Roman"/>
          <w:iCs/>
          <w:spacing w:val="-13"/>
          <w:sz w:val="24"/>
          <w:szCs w:val="24"/>
          <w:lang w:eastAsia="ar-SA"/>
        </w:rPr>
        <w:t xml:space="preserve">людей </w:t>
      </w:r>
      <w:r w:rsidRPr="00BC5A4C">
        <w:rPr>
          <w:rFonts w:ascii="Times New Roman" w:hAnsi="Times New Roman"/>
          <w:bCs/>
          <w:kern w:val="24"/>
          <w:sz w:val="24"/>
          <w:szCs w:val="24"/>
        </w:rPr>
        <w:t>с множественными нарушениями здоровья и интеллекта в процессе создания образов, используя различные изобразительные материалы и техники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формирование навыков ориентировки в задании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формирование потребности трудиться и положительной мотивации трудовой деятельности;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C5A4C">
        <w:rPr>
          <w:rFonts w:ascii="Times New Roman" w:hAnsi="Times New Roman"/>
          <w:bCs/>
          <w:iCs/>
          <w:sz w:val="24"/>
          <w:szCs w:val="24"/>
        </w:rPr>
        <w:t>- развитие художественного вкуса и творческого потенциала;</w:t>
      </w:r>
    </w:p>
    <w:p w:rsidR="00BC5A4C" w:rsidRPr="00BC5A4C" w:rsidRDefault="00BC5A4C" w:rsidP="00BC5A4C">
      <w:pPr>
        <w:pStyle w:val="a7"/>
        <w:rPr>
          <w:rFonts w:ascii="Times New Roman" w:hAnsi="Times New Roman"/>
          <w:sz w:val="24"/>
          <w:szCs w:val="24"/>
        </w:rPr>
      </w:pPr>
      <w:r w:rsidRPr="00BC5A4C">
        <w:rPr>
          <w:rFonts w:ascii="Times New Roman" w:hAnsi="Times New Roman"/>
          <w:sz w:val="24"/>
          <w:szCs w:val="24"/>
        </w:rPr>
        <w:t>- развивать общую умелость, моторику рук, глазомер;</w:t>
      </w:r>
    </w:p>
    <w:p w:rsidR="00BC5A4C" w:rsidRPr="00BC5A4C" w:rsidRDefault="00BC5A4C" w:rsidP="00BC5A4C">
      <w:pPr>
        <w:pStyle w:val="a7"/>
        <w:rPr>
          <w:rFonts w:ascii="Times New Roman" w:hAnsi="Times New Roman"/>
          <w:sz w:val="24"/>
          <w:szCs w:val="24"/>
        </w:rPr>
      </w:pPr>
      <w:r w:rsidRPr="00BC5A4C">
        <w:rPr>
          <w:rFonts w:ascii="Times New Roman" w:hAnsi="Times New Roman"/>
          <w:sz w:val="24"/>
          <w:szCs w:val="24"/>
        </w:rPr>
        <w:t>- повышать сенсорную чувствительность (способность тонкому восприятию формы, фактуры, цвета, веса, пластики, пропорций и т.д.);</w:t>
      </w:r>
    </w:p>
    <w:p w:rsidR="00BC5A4C" w:rsidRPr="00BC5A4C" w:rsidRDefault="00BC5A4C" w:rsidP="00BC5A4C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BC5A4C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ес к созданию работ из различных материалов, 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- осознание необходимости освоения технологии работы с различными материалами.</w:t>
      </w: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A4C">
        <w:rPr>
          <w:rFonts w:ascii="Times New Roman" w:hAnsi="Times New Roman"/>
          <w:sz w:val="24"/>
          <w:szCs w:val="24"/>
        </w:rPr>
        <w:t>- воспитание аккуратности.</w:t>
      </w:r>
    </w:p>
    <w:p w:rsidR="007C4358" w:rsidRDefault="007C4358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</w:t>
      </w:r>
    </w:p>
    <w:p w:rsidR="007C4358" w:rsidRDefault="007C4358" w:rsidP="00BC5A4C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  <w:u w:val="single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hAnsi="Times New Roman"/>
          <w:sz w:val="24"/>
          <w:szCs w:val="24"/>
          <w:u w:val="single"/>
        </w:rPr>
        <w:t xml:space="preserve">Для учителя: </w:t>
      </w:r>
      <w:r w:rsidRPr="00BC5A4C">
        <w:rPr>
          <w:rFonts w:ascii="Times New Roman" w:hAnsi="Times New Roman"/>
          <w:sz w:val="24"/>
          <w:szCs w:val="24"/>
        </w:rPr>
        <w:t>Образцы готовых изделий</w:t>
      </w:r>
      <w:r w:rsidRPr="00BC5A4C">
        <w:rPr>
          <w:rFonts w:ascii="Times New Roman" w:hAnsi="Times New Roman"/>
          <w:sz w:val="24"/>
          <w:szCs w:val="24"/>
          <w:u w:val="single"/>
        </w:rPr>
        <w:t>,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 схемы пошагового выполнения работы, лист картона, копировальная бумага, скрепки, рисунки –шаблоны Зимние забавы, простой карандаш, черный перманентный маркер, кисточка для клея №1, клей ПВА, крупа манная, акварельные краски, стаканчик для воды, кисточка для лака №8, </w:t>
      </w:r>
      <w:proofErr w:type="spellStart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аквалак</w:t>
      </w:r>
      <w:proofErr w:type="spellEnd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4358" w:rsidRDefault="007C4358" w:rsidP="00BC5A4C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  <w:u w:val="single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hAnsi="Times New Roman"/>
          <w:sz w:val="24"/>
          <w:szCs w:val="24"/>
          <w:u w:val="single"/>
        </w:rPr>
        <w:t xml:space="preserve">Для обучающихся: 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картона, копировальная бумага, скрепки, рисунки –шаблоны Зимние забавы, простой карандаш, черный перманентный маркер, кисточка для клея №1, клей ПВА, крупа манная, акварельные краски, стаканчик для воды, кисточка для лака №8, </w:t>
      </w:r>
      <w:proofErr w:type="spellStart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аквалак</w:t>
      </w:r>
      <w:proofErr w:type="spellEnd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4358" w:rsidRDefault="007C4358" w:rsidP="00BC5A4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C5A4C">
        <w:rPr>
          <w:rFonts w:ascii="Times New Roman" w:hAnsi="Times New Roman"/>
          <w:b/>
          <w:sz w:val="24"/>
          <w:szCs w:val="24"/>
        </w:rPr>
        <w:t>План занятия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1.Подготовка к занятию (установка на работу, организация рабочего места). (2 мин.)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2.Инструктаж по технике безопасности. (1 мин.)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3. Закрепление ранее пройденного материала. (2 мин.). 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4.Ознакомление с новым этапом работы.(5 мин.)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5.Практическая работа. (30 мин.)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6.Анализ проделанной работы. (3 мин.)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7.Уборка рабочего места (2 мин.)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358" w:rsidRDefault="007C4358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358" w:rsidRDefault="007C4358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4358" w:rsidRDefault="007C4358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Ход урока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BC5A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A4C">
        <w:rPr>
          <w:rFonts w:ascii="Times New Roman" w:hAnsi="Times New Roman"/>
          <w:b/>
          <w:sz w:val="24"/>
          <w:szCs w:val="24"/>
        </w:rPr>
        <w:t>1.Подготовка к занятию (установка на работу, организация рабочего места).</w:t>
      </w:r>
    </w:p>
    <w:p w:rsidR="00BC5A4C" w:rsidRPr="00BC5A4C" w:rsidRDefault="00BC5A4C" w:rsidP="00BC5A4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5A4C">
        <w:rPr>
          <w:rFonts w:ascii="Times New Roman" w:hAnsi="Times New Roman"/>
          <w:b/>
          <w:sz w:val="24"/>
          <w:szCs w:val="24"/>
        </w:rPr>
        <w:t>2.Инструктаж по технике безопасности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hAnsi="Times New Roman"/>
          <w:b/>
          <w:sz w:val="24"/>
          <w:szCs w:val="24"/>
        </w:rPr>
      </w:pPr>
      <w:r w:rsidRPr="00BC5A4C">
        <w:rPr>
          <w:rFonts w:ascii="Times New Roman" w:hAnsi="Times New Roman"/>
          <w:b/>
          <w:sz w:val="24"/>
          <w:szCs w:val="24"/>
        </w:rPr>
        <w:t>3.Закрепление ранее пройденного материала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hAnsi="Times New Roman"/>
          <w:b/>
          <w:sz w:val="24"/>
          <w:szCs w:val="24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sz w:val="24"/>
          <w:szCs w:val="24"/>
          <w:lang w:eastAsia="ru-RU"/>
        </w:rPr>
        <w:t>Понятие «Мозаика».</w:t>
      </w:r>
    </w:p>
    <w:p w:rsidR="007C4358" w:rsidRDefault="007C4358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sz w:val="24"/>
          <w:szCs w:val="24"/>
          <w:lang w:eastAsia="ru-RU"/>
        </w:rPr>
        <w:t>Мозаика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вид аппликации. Изображение составляется из отдельных кусочков мрамора, стекла, цветных камней. </w:t>
      </w:r>
      <w:proofErr w:type="gramStart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В качестве исходного материала при изготовлении мозаики часто используются семена деревьев и цветов, различные крупы  (греча, рис, пшено, манка), зёрна (горох, чечевица, бобы, кукуруза, пшеница, овес), специи (зернышки перца, семена кунжута, гвоздика), семена (подсолнуха, тыквы, арбуза).</w:t>
      </w:r>
      <w:proofErr w:type="gramEnd"/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eastAsia="Times New Roman" w:cs="Calibri"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правила при выполнении мозаики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Во время работы быть внимательным и аккуратным.</w:t>
      </w: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Быть осторожным с колющими и режущими инструментами, шилом. Передавать инструмент товарищу только ручкой вперёд. Располагая инструменты на столе, следить, чтобы инструмент не упал.</w:t>
      </w: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Инструмент применять только по назначению и в соответствии с правилами.</w:t>
      </w: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Посуду с клеем надёжно устанавливать на рабочем месте.</w:t>
      </w: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Приступать к работе только после соответствующего инструктажа и разрешения учителя.</w:t>
      </w: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Во время выполнения задания работать спокойно, без резких движений, чтобы не свалить бумагу, клей, вырезанные, но не наклеенные детали для аппликации.</w:t>
      </w:r>
    </w:p>
    <w:p w:rsidR="00BC5A4C" w:rsidRPr="00BC5A4C" w:rsidRDefault="00BC5A4C" w:rsidP="00BC5A4C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Не отвлекать и не мешать рядом сидящим товарищам.</w:t>
      </w:r>
    </w:p>
    <w:p w:rsidR="00BC5A4C" w:rsidRPr="00BC5A4C" w:rsidRDefault="00BC5A4C" w:rsidP="00BC5A4C">
      <w:pPr>
        <w:shd w:val="clear" w:color="auto" w:fill="FFFFFF"/>
        <w:spacing w:after="0" w:line="330" w:lineRule="atLeast"/>
        <w:ind w:left="376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8.  Не вытирать глаза грязными руками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4C" w:rsidRPr="00BC5A4C" w:rsidRDefault="00BC5A4C" w:rsidP="00BC5A4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5A4C">
        <w:rPr>
          <w:rFonts w:ascii="Times New Roman" w:hAnsi="Times New Roman"/>
          <w:b/>
          <w:sz w:val="24"/>
          <w:szCs w:val="24"/>
        </w:rPr>
        <w:t>4.Ознакомление с новым этапом работы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мы будем выполнять мозаику «Зимние забавы». </w:t>
      </w:r>
    </w:p>
    <w:p w:rsidR="00BC5A4C" w:rsidRPr="00BC5A4C" w:rsidRDefault="00BC5A4C" w:rsidP="00100FB1">
      <w:pPr>
        <w:pStyle w:val="a3"/>
        <w:shd w:val="clear" w:color="auto" w:fill="FFFFFF"/>
        <w:spacing w:before="120" w:beforeAutospacing="0" w:after="120" w:afterAutospacing="0"/>
        <w:jc w:val="both"/>
      </w:pPr>
      <w:r w:rsidRPr="00BC5A4C">
        <w:t>Зимние виды спорта — те виды </w:t>
      </w:r>
      <w:hyperlink r:id="rId8" w:tooltip="Спорт" w:history="1">
        <w:r w:rsidRPr="00BC5A4C">
          <w:t>спорта</w:t>
        </w:r>
      </w:hyperlink>
      <w:r w:rsidRPr="00BC5A4C">
        <w:t>, которыми занимаются на снегу или на льду. Наличие снега и льда в зимнее время привело к наличию таких видов транспорта, как сани, лыжи и коньки. Это также привело к появлению различных игр и видов спорта, придуманных для зимнего сезона на контрасте с другими временами года. Естественно, что зимние виды спорта более популярны в странах с наличием ярко выраженного зимнего сезона с отрицательными температурами.</w:t>
      </w:r>
    </w:p>
    <w:p w:rsidR="00BC5A4C" w:rsidRPr="00BC5A4C" w:rsidRDefault="00BC5A4C" w:rsidP="00100F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В то время, как большинство зимних видов спорта предназначено для игры под открытым небом, хоккей на льду, конькобежный спорт и хоккей с мячом в какой-то степени перешли в помещения, начиная с середины 20-го века. Крытые катки с </w:t>
      </w:r>
      <w:hyperlink r:id="rId9" w:tooltip="Каток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искусственным льдом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делает возможным </w:t>
      </w:r>
      <w:hyperlink r:id="rId10" w:tooltip="Катание на коньках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катание на коньках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hyperlink r:id="rId11" w:tooltip="Хоккей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хоккей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в жарком климате.</w:t>
      </w:r>
    </w:p>
    <w:p w:rsidR="00BC5A4C" w:rsidRPr="00BC5A4C" w:rsidRDefault="00BC5A4C" w:rsidP="00100FB1">
      <w:pPr>
        <w:shd w:val="clear" w:color="auto" w:fill="FFFFFF"/>
        <w:spacing w:after="0" w:line="270" w:lineRule="atLeast"/>
        <w:ind w:lef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бщие индивидуальные зимние виды спорта включают </w:t>
      </w:r>
      <w:hyperlink r:id="rId12" w:tooltip="Лыжные гонки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лыжные гонки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3" w:tooltip="Горнолыжный спорт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горные лыжи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4" w:tooltip="Сноуборд (вид спорта)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сноуборд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5" w:tooltip="Прыжки на лыжах с трамплина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прыжки на лыжах с трамплина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6" w:tooltip="Конькобежный спорт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конькобежный спорт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7" w:tooltip="Фигурное катание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фигурное катание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8" w:tooltip="Санный спорт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санный спорт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9" w:tooltip="Скелетон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скелетон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20" w:tooltip="Бобслей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бобслей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hyperlink r:id="rId21" w:tooltip="Снегоход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катание на снегоходах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. К общим командным видам спорта относятся </w:t>
      </w:r>
      <w:hyperlink r:id="rId22" w:tooltip="Хоккей с шайбой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хоккей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с шайбой, </w:t>
      </w:r>
      <w:hyperlink r:id="rId23" w:tooltip="Кёрлинг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кёрлинг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hyperlink r:id="rId24" w:tooltip="Хоккей с мячом" w:history="1">
        <w:r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хоккей с мячом</w:t>
        </w:r>
      </w:hyperlink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. Если основываться на количестве участников, хоккей является самым популярным в мире зимним видом спорта.</w:t>
      </w:r>
    </w:p>
    <w:p w:rsidR="00BC5A4C" w:rsidRPr="00BC5A4C" w:rsidRDefault="00BC5A4C" w:rsidP="00BC5A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имние забавы </w:t>
      </w:r>
    </w:p>
    <w:p w:rsidR="00BC5A4C" w:rsidRPr="00BC5A4C" w:rsidRDefault="00BC5A4C" w:rsidP="00BC5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C5A4C">
        <w:rPr>
          <w:rFonts w:ascii="Times New Roman" w:eastAsia="Times New Roman" w:hAnsi="Times New Roman"/>
          <w:i/>
          <w:sz w:val="24"/>
          <w:szCs w:val="24"/>
          <w:lang w:eastAsia="ru-RU"/>
        </w:rPr>
        <w:t>Наталья Зайцева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Очень я люблю когда,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Снова к нам идет зима.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Можно много чем заняться,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И на саночках кататься.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Бегать быстро по лыжне,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И кататься по лыжне.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можно всем играть в снежки.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Все довольны и дружны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очки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В руки санки я возьму,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По дорожке их качу.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Буду с ними я гулять,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И друзей своих катать.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Ах, как рада детвора!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br/>
        <w:t>Снова к нам пришла зима!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</w:pPr>
      <w:r w:rsidRPr="00BC5A4C">
        <w:rPr>
          <w:b/>
          <w:bCs/>
        </w:rPr>
        <w:t>Зимние забавы</w:t>
      </w:r>
      <w:r w:rsidRPr="00BC5A4C">
        <w:br/>
      </w:r>
      <w:r w:rsidRPr="00BC5A4C">
        <w:rPr>
          <w:i/>
          <w:iCs/>
        </w:rPr>
        <w:t xml:space="preserve">(Татьяна </w:t>
      </w:r>
      <w:proofErr w:type="spellStart"/>
      <w:r w:rsidRPr="00BC5A4C">
        <w:rPr>
          <w:i/>
          <w:iCs/>
        </w:rPr>
        <w:t>Гусарова</w:t>
      </w:r>
      <w:proofErr w:type="spellEnd"/>
      <w:r w:rsidRPr="00BC5A4C">
        <w:rPr>
          <w:i/>
          <w:iCs/>
        </w:rPr>
        <w:t>)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</w:pPr>
      <w:r w:rsidRPr="00BC5A4C">
        <w:t>Саньке – санки, Лизе – лыжи,</w:t>
      </w:r>
      <w:r w:rsidRPr="00BC5A4C">
        <w:br/>
        <w:t>Кольке — клюшки и коньки.</w:t>
      </w:r>
      <w:r w:rsidRPr="00BC5A4C">
        <w:br/>
        <w:t>Наступили для детишек</w:t>
      </w:r>
      <w:r w:rsidRPr="00BC5A4C">
        <w:br/>
        <w:t>Благодатные деньки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</w:pPr>
      <w:r w:rsidRPr="00BC5A4C">
        <w:t>Снег в лесу и на аллеях,</w:t>
      </w:r>
      <w:r w:rsidRPr="00BC5A4C">
        <w:br/>
        <w:t>И река покрылась льдом.</w:t>
      </w:r>
      <w:r w:rsidRPr="00BC5A4C">
        <w:br/>
        <w:t>Одевайтесь потеплее-</w:t>
      </w:r>
      <w:r w:rsidRPr="00BC5A4C">
        <w:br/>
        <w:t>И на улицу бегом!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изделия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ть шаблоны. Выбрать один из предложенных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картона для последующего нанесения манной крупы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ктическая работа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од работы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 урок: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24"/>
          <w:szCs w:val="24"/>
          <w:lang w:eastAsia="ru-RU"/>
        </w:rPr>
      </w:pP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Положите перед собой картон.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На картон кладем лист копировальной бумаги.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ст копировальной бумаги кладем шаблон с изображением зимней забавы. 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Закрепляем скрепками.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бводим рисунок простым карандашом.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Физкультминутка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Руки кверху поднимаем,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А потом их опускаем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А потом их развернем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И к себе скорей прижмем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А теперь быстрей, быстрей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Хлопай, хлопай веселей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Приседай скорей со мной,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Держим руки за спиной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lastRenderedPageBreak/>
        <w:t>Встали прямо, руки вбок,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Влево — вправо поворот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Все, закончили. Ура!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За занятия пора!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Снимаем шаблон и копирку.</w:t>
      </w:r>
    </w:p>
    <w:p w:rsidR="00BC5A4C" w:rsidRPr="00BC5A4C" w:rsidRDefault="00BC5A4C" w:rsidP="00BC5A4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бводим копию черным маркером.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ставляем работу до следующего занятия.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 урок: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Положите перед собой заготовку панно.</w:t>
      </w: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Наносим клей на часть свободных участков шаблона так, чтобы не затрагивать черный контур. Клея не должно быть мало, иначе крупа не приклеится.</w:t>
      </w: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Теперь насыпаем на нашу работу манную крупу толстым слоем на всю поверхность работы.</w:t>
      </w: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ставляем на 3-4 минуты, чтобы крупа прилипла.</w:t>
      </w:r>
    </w:p>
    <w:p w:rsidR="00BC5A4C" w:rsidRPr="00BC5A4C" w:rsidRDefault="00BC5A4C" w:rsidP="00BC5A4C">
      <w:pPr>
        <w:pStyle w:val="a5"/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зкультминутка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Руки кверху поднимаем,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А потом их опускаем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А потом их развернем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И к себе скорей прижмем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А теперь быстрей, быстрей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Хлопай, хлопай веселей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Приседай скорей со мной,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Держим руки за спиной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Встали прямо, руки вбок,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Влево — вправо поворот.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Все, закончили. Ура!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C5A4C">
        <w:t>За занятия пора!</w:t>
      </w:r>
    </w:p>
    <w:p w:rsidR="00BC5A4C" w:rsidRPr="00BC5A4C" w:rsidRDefault="00BC5A4C" w:rsidP="00BC5A4C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Через 3-4 минут излишки крупы сбросим в коробку для крупы.</w:t>
      </w: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Наносим клей на свободные участки шаблона так, чтобы не затрагивать черный контур. Клея не должно быть мало, иначе крупа не приклеится.</w:t>
      </w: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Теперь насыпаем на нашу работу манную крупу толстым слоем на всю поверхность работы.</w:t>
      </w:r>
    </w:p>
    <w:p w:rsidR="00BC5A4C" w:rsidRPr="00BC5A4C" w:rsidRDefault="00BC5A4C" w:rsidP="00BC5A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Через 3-4 минут излишки крупы сбросим в коробку для крупы.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ставим работы на просушку на несколько дней, а на следующем занятии раскрасим нашу работу акварельными красками.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урок: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4C" w:rsidRPr="00BC5A4C" w:rsidRDefault="00BC5A4C" w:rsidP="00BC5A4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Положите перед собой заготовку.</w:t>
      </w:r>
    </w:p>
    <w:p w:rsidR="00BC5A4C" w:rsidRPr="00BC5A4C" w:rsidRDefault="00BC5A4C" w:rsidP="00BC5A4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Раскрашиваем акварельными красками.</w:t>
      </w:r>
    </w:p>
    <w:p w:rsidR="00BC5A4C" w:rsidRPr="00BC5A4C" w:rsidRDefault="00BC5A4C" w:rsidP="00BC5A4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ставим работы на просушку на некоторое время.</w:t>
      </w:r>
    </w:p>
    <w:p w:rsidR="00BC5A4C" w:rsidRPr="00BC5A4C" w:rsidRDefault="00BC5A4C" w:rsidP="00BC5A4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минутка: 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Мы потопаем ногами,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Мы похлопаем руками,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Покиваем головой,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Верх посмотрим над собой.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Руки вверх мы поднимаем,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А теперь их опускаем.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lastRenderedPageBreak/>
        <w:t>Кулачки сейчас сожмем</w:t>
      </w:r>
    </w:p>
    <w:p w:rsidR="00BC5A4C" w:rsidRPr="00BC5A4C" w:rsidRDefault="00BC5A4C" w:rsidP="00BC5A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4C">
        <w:rPr>
          <w:color w:val="000000"/>
        </w:rPr>
        <w:t>И опять писать начнем.</w:t>
      </w:r>
    </w:p>
    <w:p w:rsidR="00BC5A4C" w:rsidRPr="00BC5A4C" w:rsidRDefault="00BC5A4C" w:rsidP="00BC5A4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ываем работу </w:t>
      </w:r>
      <w:proofErr w:type="spellStart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аквалаком</w:t>
      </w:r>
      <w:proofErr w:type="spellEnd"/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5A4C" w:rsidRPr="00BC5A4C" w:rsidRDefault="00BC5A4C" w:rsidP="00BC5A4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Оставляем на просушку.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hAnsi="Times New Roman"/>
          <w:b/>
          <w:sz w:val="24"/>
          <w:szCs w:val="24"/>
        </w:rPr>
        <w:t>6.Анализ проделанной работы.</w:t>
      </w:r>
    </w:p>
    <w:p w:rsidR="00BC5A4C" w:rsidRPr="00BC5A4C" w:rsidRDefault="00BC5A4C" w:rsidP="00BC5A4C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 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Какие вы сегодня молодцы! Давайте повторим, что такое аппликация и мозаика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- Из чего можно выполнить аппликацию? (Из различных материалов: из листьев, крупы, ткани, бумаги, ваты и др.)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- Где могут пригодиться ваши сегодняшние работы?</w:t>
      </w:r>
      <w:r w:rsidRPr="00BC5A4C">
        <w:rPr>
          <w:rFonts w:eastAsia="Times New Roman" w:cs="Calibri"/>
          <w:sz w:val="24"/>
          <w:szCs w:val="24"/>
          <w:lang w:eastAsia="ru-RU"/>
        </w:rPr>
        <w:t xml:space="preserve"> 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(в качестве подарка друзьям и близким, можно, купив рамочку, оформить в виде картинки).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- Сличение своего изделия с заданным изделием.</w:t>
      </w:r>
    </w:p>
    <w:p w:rsidR="00BC5A4C" w:rsidRPr="00BC5A4C" w:rsidRDefault="00BC5A4C" w:rsidP="00BC5A4C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Вам нравиться? Что именно</w:t>
      </w:r>
      <w:r w:rsidRPr="00BC5A4C">
        <w:rPr>
          <w:rFonts w:eastAsia="Times New Roman" w:cs="Calibri"/>
          <w:sz w:val="24"/>
          <w:szCs w:val="24"/>
          <w:lang w:eastAsia="ru-RU"/>
        </w:rPr>
        <w:t>?</w:t>
      </w: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4C" w:rsidRPr="00BC5A4C" w:rsidRDefault="00BC5A4C" w:rsidP="00BC5A4C">
      <w:pPr>
        <w:shd w:val="clear" w:color="auto" w:fill="FFFFFF"/>
        <w:spacing w:after="0" w:line="270" w:lineRule="atLeast"/>
        <w:rPr>
          <w:rFonts w:eastAsia="Times New Roman" w:cs="Calibri"/>
          <w:sz w:val="24"/>
          <w:szCs w:val="24"/>
          <w:lang w:eastAsia="ru-RU"/>
        </w:rPr>
      </w:pPr>
    </w:p>
    <w:p w:rsidR="00BC5A4C" w:rsidRPr="00BC5A4C" w:rsidRDefault="00BC5A4C" w:rsidP="00BC5A4C">
      <w:pPr>
        <w:pStyle w:val="a5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рабочего места.</w:t>
      </w:r>
    </w:p>
    <w:p w:rsidR="007C4358" w:rsidRDefault="007C4358" w:rsidP="00BC5A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4358" w:rsidRDefault="007C4358" w:rsidP="00BC5A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4358" w:rsidRDefault="007C4358" w:rsidP="00BC5A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4358" w:rsidRDefault="007C4358" w:rsidP="00BC5A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5A4C" w:rsidRPr="00BC5A4C" w:rsidRDefault="00BC5A4C" w:rsidP="00BC5A4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C5A4C" w:rsidRPr="00BC5A4C" w:rsidRDefault="00FE729F" w:rsidP="00BC5A4C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history="1">
        <w:r w:rsidR="00BC5A4C" w:rsidRPr="00BC5A4C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s://ru.wikipedia.org</w:t>
        </w:r>
      </w:hyperlink>
      <w:r w:rsidR="00BC5A4C"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е виды спорта</w:t>
      </w:r>
    </w:p>
    <w:p w:rsidR="00BC5A4C" w:rsidRPr="00BC5A4C" w:rsidRDefault="00FE729F" w:rsidP="00BC5A4C">
      <w:pPr>
        <w:pStyle w:val="a5"/>
        <w:numPr>
          <w:ilvl w:val="0"/>
          <w:numId w:val="6"/>
        </w:numPr>
        <w:spacing w:after="0"/>
        <w:ind w:left="426" w:hanging="66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BC5A4C"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http://ped-kopilka.ru</w:t>
        </w:r>
      </w:hyperlink>
      <w:r w:rsidR="00BC5A4C"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и о зиме для дошкольников 4-6 лет</w:t>
      </w:r>
    </w:p>
    <w:p w:rsidR="00BC5A4C" w:rsidRPr="00BC5A4C" w:rsidRDefault="00FE729F" w:rsidP="00BC5A4C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history="1">
        <w:r w:rsidR="00BC5A4C"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http://stranakids.ru</w:t>
        </w:r>
      </w:hyperlink>
      <w:r w:rsidR="00BC5A4C"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и про зимние забавы</w:t>
      </w:r>
    </w:p>
    <w:p w:rsidR="00BC5A4C" w:rsidRPr="00BC5A4C" w:rsidRDefault="00FE729F" w:rsidP="00BC5A4C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history="1">
        <w:r w:rsidR="00BC5A4C" w:rsidRPr="00BC5A4C">
          <w:rPr>
            <w:rFonts w:ascii="Times New Roman" w:eastAsia="Times New Roman" w:hAnsi="Times New Roman"/>
            <w:sz w:val="24"/>
            <w:szCs w:val="24"/>
            <w:lang w:eastAsia="ru-RU"/>
          </w:rPr>
          <w:t>https://yandex.ru</w:t>
        </w:r>
      </w:hyperlink>
      <w:r w:rsidR="00BC5A4C" w:rsidRPr="00BC5A4C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е забавы - шаблоны для раскрашивания</w:t>
      </w:r>
    </w:p>
    <w:p w:rsidR="00BC5A4C" w:rsidRPr="00BC5A4C" w:rsidRDefault="00BC5A4C" w:rsidP="00BC5A4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52F" w:rsidRPr="00BC5A4C" w:rsidRDefault="002D452F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61F" w:rsidRPr="00BC5A4C" w:rsidRDefault="00D9561F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03C9" w:rsidRPr="00BC5A4C" w:rsidRDefault="00E503C9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503C9" w:rsidRPr="00BC5A4C" w:rsidSect="00E64A1B">
          <w:footerReference w:type="default" r:id="rId2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3DBB" w:rsidRDefault="00173DBB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. </w:t>
      </w:r>
      <w:r w:rsidR="007C4358">
        <w:rPr>
          <w:rFonts w:ascii="Times New Roman" w:eastAsia="Times New Roman" w:hAnsi="Times New Roman"/>
          <w:sz w:val="24"/>
          <w:szCs w:val="24"/>
          <w:lang w:eastAsia="ru-RU"/>
        </w:rPr>
        <w:t>Шаблоны</w:t>
      </w:r>
      <w:r w:rsidRPr="00BC5A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4358" w:rsidRPr="00BC5A4C" w:rsidRDefault="007C4358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DBB" w:rsidRDefault="007C4358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35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4624" cy="8077200"/>
            <wp:effectExtent l="19050" t="0" r="8576" b="0"/>
            <wp:docPr id="2" name="Рисунок 4" descr="http://vse-raskraski.ru/assets/images/resources/1025/raskraska-zdorovii-obraz-jizn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-raskraski.ru/assets/images/resources/1025/raskraska-zdorovii-obraz-jizni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678"/>
                    <a:stretch/>
                  </pic:blipFill>
                  <pic:spPr bwMode="auto">
                    <a:xfrm>
                      <a:off x="0" y="0"/>
                      <a:ext cx="6545121" cy="80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4358" w:rsidRDefault="007C4358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4358" w:rsidRDefault="007C4358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35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43675" cy="9248267"/>
            <wp:effectExtent l="19050" t="0" r="9525" b="0"/>
            <wp:docPr id="5" name="Рисунок 8" descr="http://www.dvaporosenka.ru/images/priroda-rasteniya-cveti-raskraski/zima/zim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vaporosenka.ru/images/priroda-rasteniya-cveti-raskraski/zima/zima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9" cy="92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58" w:rsidRDefault="007C4358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4358" w:rsidRPr="00BC5A4C" w:rsidRDefault="007C4358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35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2228" cy="7524750"/>
            <wp:effectExtent l="19050" t="0" r="0" b="0"/>
            <wp:docPr id="13" name="Рисунок 7" descr="http://www.alegri.ru/images/photos/94130ea17023c4837f0dcdda95034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egri.ru/images/photos/94130ea17023c4837f0dcdda95034b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76"/>
                    <a:stretch/>
                  </pic:blipFill>
                  <pic:spPr bwMode="auto">
                    <a:xfrm>
                      <a:off x="0" y="0"/>
                      <a:ext cx="6551084" cy="75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C4358" w:rsidRPr="00BC5A4C" w:rsidSect="007C4358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42" w:rsidRDefault="002D6F42" w:rsidP="003E585A">
      <w:pPr>
        <w:spacing w:after="0" w:line="240" w:lineRule="auto"/>
      </w:pPr>
      <w:r>
        <w:separator/>
      </w:r>
    </w:p>
  </w:endnote>
  <w:endnote w:type="continuationSeparator" w:id="0">
    <w:p w:rsidR="002D6F42" w:rsidRDefault="002D6F42" w:rsidP="003E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00"/>
      <w:docPartObj>
        <w:docPartGallery w:val="Page Numbers (Bottom of Page)"/>
        <w:docPartUnique/>
      </w:docPartObj>
    </w:sdtPr>
    <w:sdtContent>
      <w:p w:rsidR="002D6F42" w:rsidRDefault="00FE729F">
        <w:pPr>
          <w:pStyle w:val="aa"/>
          <w:jc w:val="right"/>
        </w:pPr>
        <w:r>
          <w:fldChar w:fldCharType="begin"/>
        </w:r>
        <w:r w:rsidR="00F40FF7">
          <w:instrText xml:space="preserve"> PAGE   \* MERGEFORMAT </w:instrText>
        </w:r>
        <w:r>
          <w:fldChar w:fldCharType="separate"/>
        </w:r>
        <w:r w:rsidR="00100F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6F42" w:rsidRDefault="002D6F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42" w:rsidRDefault="002D6F42" w:rsidP="003E585A">
      <w:pPr>
        <w:spacing w:after="0" w:line="240" w:lineRule="auto"/>
      </w:pPr>
      <w:r>
        <w:separator/>
      </w:r>
    </w:p>
  </w:footnote>
  <w:footnote w:type="continuationSeparator" w:id="0">
    <w:p w:rsidR="002D6F42" w:rsidRDefault="002D6F42" w:rsidP="003E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97"/>
    <w:multiLevelType w:val="multilevel"/>
    <w:tmpl w:val="C190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93DC3"/>
    <w:multiLevelType w:val="hybridMultilevel"/>
    <w:tmpl w:val="B0C87A3E"/>
    <w:lvl w:ilvl="0" w:tplc="0B923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71D59"/>
    <w:multiLevelType w:val="hybridMultilevel"/>
    <w:tmpl w:val="073A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3352C"/>
    <w:multiLevelType w:val="hybridMultilevel"/>
    <w:tmpl w:val="E0E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F2F64"/>
    <w:multiLevelType w:val="hybridMultilevel"/>
    <w:tmpl w:val="1884D53E"/>
    <w:lvl w:ilvl="0" w:tplc="3DA0A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C5743"/>
    <w:multiLevelType w:val="hybridMultilevel"/>
    <w:tmpl w:val="C0BA5610"/>
    <w:lvl w:ilvl="0" w:tplc="26806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8A"/>
    <w:rsid w:val="00011AE3"/>
    <w:rsid w:val="00011F88"/>
    <w:rsid w:val="0001441D"/>
    <w:rsid w:val="000208B0"/>
    <w:rsid w:val="0002584D"/>
    <w:rsid w:val="00027A3B"/>
    <w:rsid w:val="000362DE"/>
    <w:rsid w:val="00036EEC"/>
    <w:rsid w:val="000371D5"/>
    <w:rsid w:val="000466A6"/>
    <w:rsid w:val="00050CAD"/>
    <w:rsid w:val="00051441"/>
    <w:rsid w:val="000541B0"/>
    <w:rsid w:val="0006369E"/>
    <w:rsid w:val="00067513"/>
    <w:rsid w:val="000711D5"/>
    <w:rsid w:val="000763C1"/>
    <w:rsid w:val="00080169"/>
    <w:rsid w:val="00081860"/>
    <w:rsid w:val="000845A6"/>
    <w:rsid w:val="000904BB"/>
    <w:rsid w:val="00092170"/>
    <w:rsid w:val="000945A0"/>
    <w:rsid w:val="00097D89"/>
    <w:rsid w:val="000A690A"/>
    <w:rsid w:val="000A7470"/>
    <w:rsid w:val="000A7B58"/>
    <w:rsid w:val="000B0FEC"/>
    <w:rsid w:val="000B59BE"/>
    <w:rsid w:val="000B5E52"/>
    <w:rsid w:val="000C5D73"/>
    <w:rsid w:val="000C71E2"/>
    <w:rsid w:val="000D15CD"/>
    <w:rsid w:val="000E19AD"/>
    <w:rsid w:val="000E6ED5"/>
    <w:rsid w:val="000F4DEE"/>
    <w:rsid w:val="00100FB1"/>
    <w:rsid w:val="001063D6"/>
    <w:rsid w:val="00112291"/>
    <w:rsid w:val="00114008"/>
    <w:rsid w:val="0012692E"/>
    <w:rsid w:val="00126CE4"/>
    <w:rsid w:val="00127F9E"/>
    <w:rsid w:val="00134332"/>
    <w:rsid w:val="00134F65"/>
    <w:rsid w:val="00135167"/>
    <w:rsid w:val="00141247"/>
    <w:rsid w:val="00141AEE"/>
    <w:rsid w:val="00147D77"/>
    <w:rsid w:val="00160472"/>
    <w:rsid w:val="0016321D"/>
    <w:rsid w:val="00164259"/>
    <w:rsid w:val="00172AE4"/>
    <w:rsid w:val="00173DBB"/>
    <w:rsid w:val="001740C3"/>
    <w:rsid w:val="00183485"/>
    <w:rsid w:val="00192D4C"/>
    <w:rsid w:val="0019479B"/>
    <w:rsid w:val="001A32C5"/>
    <w:rsid w:val="001A3DA6"/>
    <w:rsid w:val="001A522B"/>
    <w:rsid w:val="001B22A5"/>
    <w:rsid w:val="001B37E4"/>
    <w:rsid w:val="001C2D91"/>
    <w:rsid w:val="001D3680"/>
    <w:rsid w:val="001E15C5"/>
    <w:rsid w:val="001F79C5"/>
    <w:rsid w:val="0020533E"/>
    <w:rsid w:val="00213A51"/>
    <w:rsid w:val="00215054"/>
    <w:rsid w:val="00215E8A"/>
    <w:rsid w:val="00224786"/>
    <w:rsid w:val="00231373"/>
    <w:rsid w:val="00232187"/>
    <w:rsid w:val="00232E19"/>
    <w:rsid w:val="00246888"/>
    <w:rsid w:val="00247CD3"/>
    <w:rsid w:val="002510E1"/>
    <w:rsid w:val="00253D71"/>
    <w:rsid w:val="00254E67"/>
    <w:rsid w:val="00255150"/>
    <w:rsid w:val="002554A3"/>
    <w:rsid w:val="00260941"/>
    <w:rsid w:val="00263C33"/>
    <w:rsid w:val="002641C3"/>
    <w:rsid w:val="00274798"/>
    <w:rsid w:val="002771F9"/>
    <w:rsid w:val="002830C9"/>
    <w:rsid w:val="002838D9"/>
    <w:rsid w:val="00292EDB"/>
    <w:rsid w:val="00293196"/>
    <w:rsid w:val="002B068F"/>
    <w:rsid w:val="002B0E26"/>
    <w:rsid w:val="002C359B"/>
    <w:rsid w:val="002C3C77"/>
    <w:rsid w:val="002C45C7"/>
    <w:rsid w:val="002C5140"/>
    <w:rsid w:val="002D3F0B"/>
    <w:rsid w:val="002D452F"/>
    <w:rsid w:val="002D6F42"/>
    <w:rsid w:val="002E1FE9"/>
    <w:rsid w:val="002F40DF"/>
    <w:rsid w:val="002F6118"/>
    <w:rsid w:val="003060E0"/>
    <w:rsid w:val="0031089E"/>
    <w:rsid w:val="00313CBD"/>
    <w:rsid w:val="003141FE"/>
    <w:rsid w:val="00332BF4"/>
    <w:rsid w:val="00340C16"/>
    <w:rsid w:val="003432AE"/>
    <w:rsid w:val="00364D8F"/>
    <w:rsid w:val="003718C9"/>
    <w:rsid w:val="003752D8"/>
    <w:rsid w:val="00375D27"/>
    <w:rsid w:val="003773DD"/>
    <w:rsid w:val="003831FC"/>
    <w:rsid w:val="0039003B"/>
    <w:rsid w:val="0039009B"/>
    <w:rsid w:val="003A03A6"/>
    <w:rsid w:val="003A66E6"/>
    <w:rsid w:val="003A75F9"/>
    <w:rsid w:val="003A7B78"/>
    <w:rsid w:val="003B0EDE"/>
    <w:rsid w:val="003B6C76"/>
    <w:rsid w:val="003C1F8A"/>
    <w:rsid w:val="003D7EA5"/>
    <w:rsid w:val="003E4139"/>
    <w:rsid w:val="003E4E8E"/>
    <w:rsid w:val="003E585A"/>
    <w:rsid w:val="003F2ECF"/>
    <w:rsid w:val="003F713D"/>
    <w:rsid w:val="0040097A"/>
    <w:rsid w:val="00404466"/>
    <w:rsid w:val="00410E7D"/>
    <w:rsid w:val="004156BF"/>
    <w:rsid w:val="004225EB"/>
    <w:rsid w:val="00422EDB"/>
    <w:rsid w:val="00424C39"/>
    <w:rsid w:val="00430913"/>
    <w:rsid w:val="004335BE"/>
    <w:rsid w:val="00437F7E"/>
    <w:rsid w:val="004433B8"/>
    <w:rsid w:val="00445465"/>
    <w:rsid w:val="004458A7"/>
    <w:rsid w:val="004468BD"/>
    <w:rsid w:val="00452825"/>
    <w:rsid w:val="00457FAD"/>
    <w:rsid w:val="0046036D"/>
    <w:rsid w:val="00462E49"/>
    <w:rsid w:val="00463135"/>
    <w:rsid w:val="00473D7A"/>
    <w:rsid w:val="00484A9C"/>
    <w:rsid w:val="0049503B"/>
    <w:rsid w:val="004A239A"/>
    <w:rsid w:val="004A2A77"/>
    <w:rsid w:val="004B24EF"/>
    <w:rsid w:val="004B4528"/>
    <w:rsid w:val="004C3DED"/>
    <w:rsid w:val="004C52FC"/>
    <w:rsid w:val="004D5CCB"/>
    <w:rsid w:val="004D6F20"/>
    <w:rsid w:val="004E5004"/>
    <w:rsid w:val="004F2FA7"/>
    <w:rsid w:val="004F6814"/>
    <w:rsid w:val="0050309F"/>
    <w:rsid w:val="005069A0"/>
    <w:rsid w:val="00516CF8"/>
    <w:rsid w:val="00525BBA"/>
    <w:rsid w:val="00527B4F"/>
    <w:rsid w:val="00531B90"/>
    <w:rsid w:val="005452DD"/>
    <w:rsid w:val="00546007"/>
    <w:rsid w:val="00561EC4"/>
    <w:rsid w:val="0056430A"/>
    <w:rsid w:val="005753C5"/>
    <w:rsid w:val="0058202E"/>
    <w:rsid w:val="005845BC"/>
    <w:rsid w:val="0059664F"/>
    <w:rsid w:val="00597B87"/>
    <w:rsid w:val="005A1640"/>
    <w:rsid w:val="005B0FBC"/>
    <w:rsid w:val="005B10E4"/>
    <w:rsid w:val="005B5931"/>
    <w:rsid w:val="005B6271"/>
    <w:rsid w:val="005C3686"/>
    <w:rsid w:val="005D276F"/>
    <w:rsid w:val="005E064E"/>
    <w:rsid w:val="005E474F"/>
    <w:rsid w:val="005F2934"/>
    <w:rsid w:val="006052D3"/>
    <w:rsid w:val="0061067F"/>
    <w:rsid w:val="00612CD8"/>
    <w:rsid w:val="00617EC8"/>
    <w:rsid w:val="00620880"/>
    <w:rsid w:val="00620E4D"/>
    <w:rsid w:val="00621AF2"/>
    <w:rsid w:val="006223EE"/>
    <w:rsid w:val="00622C81"/>
    <w:rsid w:val="006257A6"/>
    <w:rsid w:val="00631EB8"/>
    <w:rsid w:val="006476F7"/>
    <w:rsid w:val="00650999"/>
    <w:rsid w:val="00662F19"/>
    <w:rsid w:val="00672454"/>
    <w:rsid w:val="0067703C"/>
    <w:rsid w:val="0068114A"/>
    <w:rsid w:val="006825AB"/>
    <w:rsid w:val="00683236"/>
    <w:rsid w:val="00684DB4"/>
    <w:rsid w:val="00694CD7"/>
    <w:rsid w:val="006A5C32"/>
    <w:rsid w:val="006B3FC7"/>
    <w:rsid w:val="006C35F5"/>
    <w:rsid w:val="006C3F4F"/>
    <w:rsid w:val="006C46B3"/>
    <w:rsid w:val="006C540C"/>
    <w:rsid w:val="006D0D8D"/>
    <w:rsid w:val="006D2075"/>
    <w:rsid w:val="006F2687"/>
    <w:rsid w:val="006F3DDE"/>
    <w:rsid w:val="0070042B"/>
    <w:rsid w:val="00705822"/>
    <w:rsid w:val="00714A37"/>
    <w:rsid w:val="00721904"/>
    <w:rsid w:val="007310CA"/>
    <w:rsid w:val="00731460"/>
    <w:rsid w:val="007336DD"/>
    <w:rsid w:val="00737E5C"/>
    <w:rsid w:val="007417C4"/>
    <w:rsid w:val="00753609"/>
    <w:rsid w:val="00755935"/>
    <w:rsid w:val="00756CAE"/>
    <w:rsid w:val="00757F57"/>
    <w:rsid w:val="0076015F"/>
    <w:rsid w:val="00774FCE"/>
    <w:rsid w:val="00775B74"/>
    <w:rsid w:val="0077659C"/>
    <w:rsid w:val="007766DB"/>
    <w:rsid w:val="00776B9D"/>
    <w:rsid w:val="00784189"/>
    <w:rsid w:val="007859E2"/>
    <w:rsid w:val="00790B37"/>
    <w:rsid w:val="007946A0"/>
    <w:rsid w:val="007A75DF"/>
    <w:rsid w:val="007A7B8B"/>
    <w:rsid w:val="007C3148"/>
    <w:rsid w:val="007C4358"/>
    <w:rsid w:val="007C705A"/>
    <w:rsid w:val="007E29F1"/>
    <w:rsid w:val="007E67CC"/>
    <w:rsid w:val="007F0BBF"/>
    <w:rsid w:val="007F60EB"/>
    <w:rsid w:val="00800318"/>
    <w:rsid w:val="00800EB7"/>
    <w:rsid w:val="008054A6"/>
    <w:rsid w:val="00810F02"/>
    <w:rsid w:val="00814BD6"/>
    <w:rsid w:val="00821D2C"/>
    <w:rsid w:val="00823C17"/>
    <w:rsid w:val="00826140"/>
    <w:rsid w:val="00826FE9"/>
    <w:rsid w:val="00830E1E"/>
    <w:rsid w:val="008343DA"/>
    <w:rsid w:val="0084724A"/>
    <w:rsid w:val="0085395F"/>
    <w:rsid w:val="00855439"/>
    <w:rsid w:val="00860C10"/>
    <w:rsid w:val="00865BF6"/>
    <w:rsid w:val="00872029"/>
    <w:rsid w:val="00873288"/>
    <w:rsid w:val="008756B7"/>
    <w:rsid w:val="00882AC6"/>
    <w:rsid w:val="00890E38"/>
    <w:rsid w:val="0089761D"/>
    <w:rsid w:val="008A0B52"/>
    <w:rsid w:val="008A3816"/>
    <w:rsid w:val="008B3442"/>
    <w:rsid w:val="008B650C"/>
    <w:rsid w:val="008B7F60"/>
    <w:rsid w:val="008C1FAC"/>
    <w:rsid w:val="008C39C1"/>
    <w:rsid w:val="008C77A4"/>
    <w:rsid w:val="008D3F44"/>
    <w:rsid w:val="008D7E78"/>
    <w:rsid w:val="008F35AE"/>
    <w:rsid w:val="008F3767"/>
    <w:rsid w:val="009007FC"/>
    <w:rsid w:val="00910462"/>
    <w:rsid w:val="00911809"/>
    <w:rsid w:val="00923EE5"/>
    <w:rsid w:val="009250AA"/>
    <w:rsid w:val="00932816"/>
    <w:rsid w:val="00944848"/>
    <w:rsid w:val="00951B61"/>
    <w:rsid w:val="00966225"/>
    <w:rsid w:val="00970D4D"/>
    <w:rsid w:val="0097210D"/>
    <w:rsid w:val="00974399"/>
    <w:rsid w:val="00976928"/>
    <w:rsid w:val="00977CAD"/>
    <w:rsid w:val="00982180"/>
    <w:rsid w:val="009839AF"/>
    <w:rsid w:val="00986B6B"/>
    <w:rsid w:val="009A7C1D"/>
    <w:rsid w:val="009C1474"/>
    <w:rsid w:val="009D0C04"/>
    <w:rsid w:val="009F2FF5"/>
    <w:rsid w:val="009F423E"/>
    <w:rsid w:val="00A161F6"/>
    <w:rsid w:val="00A20A7E"/>
    <w:rsid w:val="00A23EFD"/>
    <w:rsid w:val="00A25F13"/>
    <w:rsid w:val="00A374DB"/>
    <w:rsid w:val="00A46ABF"/>
    <w:rsid w:val="00A529D1"/>
    <w:rsid w:val="00A53611"/>
    <w:rsid w:val="00A5600D"/>
    <w:rsid w:val="00A62363"/>
    <w:rsid w:val="00A64924"/>
    <w:rsid w:val="00A67872"/>
    <w:rsid w:val="00A67DBC"/>
    <w:rsid w:val="00A708B4"/>
    <w:rsid w:val="00A77E0E"/>
    <w:rsid w:val="00A77F82"/>
    <w:rsid w:val="00A81967"/>
    <w:rsid w:val="00A874EE"/>
    <w:rsid w:val="00A92E37"/>
    <w:rsid w:val="00A92EF2"/>
    <w:rsid w:val="00A9397B"/>
    <w:rsid w:val="00A95F19"/>
    <w:rsid w:val="00A978BF"/>
    <w:rsid w:val="00AA4C1D"/>
    <w:rsid w:val="00AA5A10"/>
    <w:rsid w:val="00AB1AEC"/>
    <w:rsid w:val="00AC7B24"/>
    <w:rsid w:val="00AD317C"/>
    <w:rsid w:val="00AD4FB6"/>
    <w:rsid w:val="00AD6591"/>
    <w:rsid w:val="00AD68CB"/>
    <w:rsid w:val="00AE0B26"/>
    <w:rsid w:val="00AE3060"/>
    <w:rsid w:val="00AE4242"/>
    <w:rsid w:val="00AF4426"/>
    <w:rsid w:val="00AF71D8"/>
    <w:rsid w:val="00B0119A"/>
    <w:rsid w:val="00B018B7"/>
    <w:rsid w:val="00B02D27"/>
    <w:rsid w:val="00B11D2F"/>
    <w:rsid w:val="00B1499D"/>
    <w:rsid w:val="00B31207"/>
    <w:rsid w:val="00B44B5B"/>
    <w:rsid w:val="00B459A0"/>
    <w:rsid w:val="00B55604"/>
    <w:rsid w:val="00B56BE3"/>
    <w:rsid w:val="00B57B18"/>
    <w:rsid w:val="00B76062"/>
    <w:rsid w:val="00B77F08"/>
    <w:rsid w:val="00B8365A"/>
    <w:rsid w:val="00B8376C"/>
    <w:rsid w:val="00B85087"/>
    <w:rsid w:val="00B96CB1"/>
    <w:rsid w:val="00BA2AC9"/>
    <w:rsid w:val="00BB496D"/>
    <w:rsid w:val="00BB58C5"/>
    <w:rsid w:val="00BB633B"/>
    <w:rsid w:val="00BC22CB"/>
    <w:rsid w:val="00BC5A4C"/>
    <w:rsid w:val="00BC632C"/>
    <w:rsid w:val="00BD0004"/>
    <w:rsid w:val="00BD2AED"/>
    <w:rsid w:val="00BD5E98"/>
    <w:rsid w:val="00BD69A6"/>
    <w:rsid w:val="00BE038E"/>
    <w:rsid w:val="00BE245F"/>
    <w:rsid w:val="00BE3AF9"/>
    <w:rsid w:val="00BE5B43"/>
    <w:rsid w:val="00BF4A3E"/>
    <w:rsid w:val="00BF6414"/>
    <w:rsid w:val="00C03CB8"/>
    <w:rsid w:val="00C03DF8"/>
    <w:rsid w:val="00C10282"/>
    <w:rsid w:val="00C12341"/>
    <w:rsid w:val="00C22F9A"/>
    <w:rsid w:val="00C336D4"/>
    <w:rsid w:val="00C34EDE"/>
    <w:rsid w:val="00C42507"/>
    <w:rsid w:val="00C4677D"/>
    <w:rsid w:val="00C523DF"/>
    <w:rsid w:val="00C53B33"/>
    <w:rsid w:val="00C61F10"/>
    <w:rsid w:val="00C62ADE"/>
    <w:rsid w:val="00C64991"/>
    <w:rsid w:val="00C64E66"/>
    <w:rsid w:val="00C666EB"/>
    <w:rsid w:val="00C800EC"/>
    <w:rsid w:val="00C811DC"/>
    <w:rsid w:val="00C94F1A"/>
    <w:rsid w:val="00CB01A7"/>
    <w:rsid w:val="00CB13A9"/>
    <w:rsid w:val="00CB22E4"/>
    <w:rsid w:val="00CB35FA"/>
    <w:rsid w:val="00CC5A10"/>
    <w:rsid w:val="00CD55AA"/>
    <w:rsid w:val="00CE6B39"/>
    <w:rsid w:val="00CF36A6"/>
    <w:rsid w:val="00CF37AA"/>
    <w:rsid w:val="00D0618F"/>
    <w:rsid w:val="00D140ED"/>
    <w:rsid w:val="00D150ED"/>
    <w:rsid w:val="00D17A03"/>
    <w:rsid w:val="00D21E3B"/>
    <w:rsid w:val="00D23C23"/>
    <w:rsid w:val="00D2441A"/>
    <w:rsid w:val="00D303C6"/>
    <w:rsid w:val="00D3068D"/>
    <w:rsid w:val="00D34279"/>
    <w:rsid w:val="00D511FC"/>
    <w:rsid w:val="00D527B6"/>
    <w:rsid w:val="00D54A11"/>
    <w:rsid w:val="00D55D1D"/>
    <w:rsid w:val="00D70CD5"/>
    <w:rsid w:val="00D76BEA"/>
    <w:rsid w:val="00D80EC3"/>
    <w:rsid w:val="00D941FE"/>
    <w:rsid w:val="00D9561F"/>
    <w:rsid w:val="00DA3249"/>
    <w:rsid w:val="00DA4E01"/>
    <w:rsid w:val="00DB4430"/>
    <w:rsid w:val="00DC19F1"/>
    <w:rsid w:val="00DD258D"/>
    <w:rsid w:val="00DD282F"/>
    <w:rsid w:val="00DD70D9"/>
    <w:rsid w:val="00DD7B49"/>
    <w:rsid w:val="00DE2294"/>
    <w:rsid w:val="00DE2341"/>
    <w:rsid w:val="00DF1A14"/>
    <w:rsid w:val="00DF690A"/>
    <w:rsid w:val="00E04207"/>
    <w:rsid w:val="00E20FB8"/>
    <w:rsid w:val="00E22FDF"/>
    <w:rsid w:val="00E320F7"/>
    <w:rsid w:val="00E44956"/>
    <w:rsid w:val="00E47D9B"/>
    <w:rsid w:val="00E503C9"/>
    <w:rsid w:val="00E5278E"/>
    <w:rsid w:val="00E64A1B"/>
    <w:rsid w:val="00E73D5F"/>
    <w:rsid w:val="00E76046"/>
    <w:rsid w:val="00E84A67"/>
    <w:rsid w:val="00E84BBC"/>
    <w:rsid w:val="00E87397"/>
    <w:rsid w:val="00E917F4"/>
    <w:rsid w:val="00E91B5A"/>
    <w:rsid w:val="00E93D43"/>
    <w:rsid w:val="00E96BEF"/>
    <w:rsid w:val="00EA6624"/>
    <w:rsid w:val="00EB35E1"/>
    <w:rsid w:val="00EE3EB6"/>
    <w:rsid w:val="00EF6BBE"/>
    <w:rsid w:val="00F039C4"/>
    <w:rsid w:val="00F150F7"/>
    <w:rsid w:val="00F213AD"/>
    <w:rsid w:val="00F25EC8"/>
    <w:rsid w:val="00F3354C"/>
    <w:rsid w:val="00F34EBA"/>
    <w:rsid w:val="00F40FF7"/>
    <w:rsid w:val="00F627BD"/>
    <w:rsid w:val="00F634C2"/>
    <w:rsid w:val="00F66806"/>
    <w:rsid w:val="00F674DD"/>
    <w:rsid w:val="00F70284"/>
    <w:rsid w:val="00F72F3E"/>
    <w:rsid w:val="00F75DFC"/>
    <w:rsid w:val="00F81947"/>
    <w:rsid w:val="00F82031"/>
    <w:rsid w:val="00F85A2C"/>
    <w:rsid w:val="00F93A8A"/>
    <w:rsid w:val="00F97424"/>
    <w:rsid w:val="00FA0048"/>
    <w:rsid w:val="00FA01DF"/>
    <w:rsid w:val="00FB082C"/>
    <w:rsid w:val="00FB0C15"/>
    <w:rsid w:val="00FB233B"/>
    <w:rsid w:val="00FB7B64"/>
    <w:rsid w:val="00FB7EA8"/>
    <w:rsid w:val="00FB7F48"/>
    <w:rsid w:val="00FC12F2"/>
    <w:rsid w:val="00FC69C1"/>
    <w:rsid w:val="00FD7E82"/>
    <w:rsid w:val="00FE06CA"/>
    <w:rsid w:val="00FE3A30"/>
    <w:rsid w:val="00FE729F"/>
    <w:rsid w:val="00FF222F"/>
    <w:rsid w:val="00FF287D"/>
    <w:rsid w:val="00FF660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A8A"/>
  </w:style>
  <w:style w:type="paragraph" w:styleId="a3">
    <w:name w:val="Normal (Web)"/>
    <w:basedOn w:val="a"/>
    <w:uiPriority w:val="99"/>
    <w:unhideWhenUsed/>
    <w:rsid w:val="00F9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93A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3A8A"/>
    <w:pPr>
      <w:ind w:left="720"/>
      <w:contextualSpacing/>
    </w:pPr>
  </w:style>
  <w:style w:type="character" w:styleId="a6">
    <w:name w:val="Strong"/>
    <w:basedOn w:val="a0"/>
    <w:uiPriority w:val="22"/>
    <w:qFormat/>
    <w:rsid w:val="00B77F08"/>
    <w:rPr>
      <w:b/>
      <w:bCs/>
    </w:rPr>
  </w:style>
  <w:style w:type="paragraph" w:styleId="a7">
    <w:name w:val="No Spacing"/>
    <w:qFormat/>
    <w:rsid w:val="007E2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58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85A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2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3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13" Type="http://schemas.openxmlformats.org/officeDocument/2006/relationships/hyperlink" Target="https://ru.wikipedia.org/wiki/%D0%93%D0%BE%D1%80%D0%BD%D0%BE%D0%BB%D1%8B%D0%B6%D0%BD%D1%8B%D0%B9_%D1%81%D0%BF%D0%BE%D1%80%D1%82" TargetMode="External"/><Relationship Id="rId18" Type="http://schemas.openxmlformats.org/officeDocument/2006/relationships/hyperlink" Target="https://ru.wikipedia.org/wiki/%D0%A1%D0%B0%D0%BD%D0%BD%D1%8B%D0%B9_%D1%81%D0%BF%D0%BE%D1%80%D1%82" TargetMode="External"/><Relationship Id="rId26" Type="http://schemas.openxmlformats.org/officeDocument/2006/relationships/hyperlink" Target="http://ped-kopilk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D%D0%B5%D0%B3%D0%BE%D1%85%D0%BE%D0%B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1%8B%D0%B6%D0%BD%D1%8B%D0%B5_%D0%B3%D0%BE%D0%BD%D0%BA%D0%B8" TargetMode="External"/><Relationship Id="rId17" Type="http://schemas.openxmlformats.org/officeDocument/2006/relationships/hyperlink" Target="https://ru.wikipedia.org/wiki/%D0%A4%D0%B8%D0%B3%D1%83%D1%80%D0%BD%D0%BE%D0%B5_%D0%BA%D0%B0%D1%82%D0%B0%D0%BD%D0%B8%D0%B5" TargetMode="External"/><Relationship Id="rId25" Type="http://schemas.openxmlformats.org/officeDocument/2006/relationships/hyperlink" Target="https://ru.wikipedia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1%8C%D0%BA%D0%BE%D0%B1%D0%B5%D0%B6%D0%BD%D1%8B%D0%B9_%D1%81%D0%BF%D0%BE%D1%80%D1%82" TargetMode="External"/><Relationship Id="rId20" Type="http://schemas.openxmlformats.org/officeDocument/2006/relationships/hyperlink" Target="https://ru.wikipedia.org/wiki/%D0%91%D0%BE%D0%B1%D1%81%D0%BB%D0%B5%D0%B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E%D0%BA%D0%BA%D0%B5%D0%B9" TargetMode="External"/><Relationship Id="rId24" Type="http://schemas.openxmlformats.org/officeDocument/2006/relationships/hyperlink" Target="https://ru.wikipedia.org/wiki/%D0%A5%D0%BE%D0%BA%D0%BA%D0%B5%D0%B9_%D1%81_%D0%BC%D1%8F%D1%87%D0%BE%D0%BC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B%D0%B6%D0%BA%D0%B8_%D0%BD%D0%B0_%D0%BB%D1%8B%D0%B6%D0%B0%D1%85_%D1%81_%D1%82%D1%80%D0%B0%D0%BC%D0%BF%D0%BB%D0%B8%D0%BD%D0%B0" TargetMode="External"/><Relationship Id="rId23" Type="http://schemas.openxmlformats.org/officeDocument/2006/relationships/hyperlink" Target="https://ru.wikipedia.org/wiki/%D0%9A%D1%91%D1%80%D0%BB%D0%B8%D0%BD%D0%B3" TargetMode="External"/><Relationship Id="rId28" Type="http://schemas.openxmlformats.org/officeDocument/2006/relationships/hyperlink" Target="https://yandex.ru" TargetMode="External"/><Relationship Id="rId10" Type="http://schemas.openxmlformats.org/officeDocument/2006/relationships/hyperlink" Target="https://ru.wikipedia.org/wiki/%D0%9A%D0%B0%D1%82%D0%B0%D0%BD%D0%B8%D0%B5_%D0%BD%D0%B0_%D0%BA%D0%BE%D0%BD%D1%8C%D0%BA%D0%B0%D1%85" TargetMode="External"/><Relationship Id="rId19" Type="http://schemas.openxmlformats.org/officeDocument/2006/relationships/hyperlink" Target="https://ru.wikipedia.org/wiki/%D0%A1%D0%BA%D0%B5%D0%BB%D0%B5%D1%82%D0%BE%D0%BD" TargetMode="External"/><Relationship Id="rId31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2%D0%BE%D0%BA" TargetMode="External"/><Relationship Id="rId14" Type="http://schemas.openxmlformats.org/officeDocument/2006/relationships/hyperlink" Target="https://ru.wikipedia.org/wiki/%D0%A1%D0%BD%D0%BE%D1%83%D0%B1%D0%BE%D1%80%D0%B4_(%D0%B2%D0%B8%D0%B4_%D1%81%D0%BF%D0%BE%D1%80%D1%82%D0%B0)" TargetMode="External"/><Relationship Id="rId22" Type="http://schemas.openxmlformats.org/officeDocument/2006/relationships/hyperlink" Target="https://ru.wikipedia.org/wiki/%D0%A5%D0%BE%D0%BA%D0%BA%D0%B5%D0%B9_%D1%81_%D1%88%D0%B0%D0%B9%D0%B1%D0%BE%D0%B9" TargetMode="External"/><Relationship Id="rId27" Type="http://schemas.openxmlformats.org/officeDocument/2006/relationships/hyperlink" Target="http://stranakids.ru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6139-7215-49F1-B99B-5F59918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15</cp:revision>
  <dcterms:created xsi:type="dcterms:W3CDTF">2019-04-05T07:55:00Z</dcterms:created>
  <dcterms:modified xsi:type="dcterms:W3CDTF">2019-04-05T09:32:00Z</dcterms:modified>
</cp:coreProperties>
</file>